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CC" w:rsidRPr="00AB21CC" w:rsidRDefault="00AB21CC" w:rsidP="00AB21CC">
      <w:pPr>
        <w:pStyle w:val="a7"/>
        <w:jc w:val="center"/>
        <w:rPr>
          <w:rStyle w:val="ac"/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  <w:r w:rsidRPr="00AB21CC">
        <w:rPr>
          <w:rStyle w:val="ac"/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Использование игровых технологий в коррекционно-образовательной деятельности  </w:t>
      </w:r>
      <w:r>
        <w:rPr>
          <w:rStyle w:val="ac"/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учителя-логопеда </w:t>
      </w:r>
      <w:r w:rsidRPr="00AB21CC">
        <w:rPr>
          <w:rStyle w:val="ac"/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с детьми ОВЗ</w:t>
      </w:r>
    </w:p>
    <w:p w:rsidR="00AB21CC" w:rsidRPr="00AB21CC" w:rsidRDefault="00AB21CC" w:rsidP="00AB21CC">
      <w:pPr>
        <w:pStyle w:val="a7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AB21CC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Для активизации коррекционно-образовательной деятельности  детей с ОВЗ на логопедических занятиях  по развитию фонематического (речевого) восприятия и подготовки к обучению грамоте    использую  активные м</w:t>
      </w:r>
      <w:r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етоды и приёмы обучения. Одним из таких приемов хочется поделиться с Вами, уважаемые  коллеги.</w:t>
      </w:r>
    </w:p>
    <w:p w:rsidR="00AB21CC" w:rsidRPr="00AB21CC" w:rsidRDefault="00AB21CC" w:rsidP="00AB21CC">
      <w:pPr>
        <w:pStyle w:val="a7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0485A" w:rsidRPr="0030485A" w:rsidRDefault="00AB21CC" w:rsidP="00AB21C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ac"/>
          <w:rFonts w:ascii="Times New Roman" w:hAnsi="Times New Roman" w:cs="Times New Roman"/>
          <w:sz w:val="24"/>
          <w:szCs w:val="24"/>
        </w:rPr>
        <w:t xml:space="preserve">Прием </w:t>
      </w:r>
      <w:r w:rsidRPr="00AB21CC">
        <w:rPr>
          <w:rStyle w:val="ac"/>
          <w:rFonts w:ascii="Times New Roman" w:hAnsi="Times New Roman" w:cs="Times New Roman"/>
          <w:b/>
          <w:sz w:val="24"/>
          <w:szCs w:val="24"/>
        </w:rPr>
        <w:t>и</w:t>
      </w:r>
      <w:r w:rsidR="0030485A" w:rsidRPr="00AB21CC">
        <w:rPr>
          <w:rStyle w:val="ac"/>
          <w:rFonts w:ascii="Times New Roman" w:hAnsi="Times New Roman" w:cs="Times New Roman"/>
          <w:b/>
          <w:sz w:val="24"/>
          <w:szCs w:val="24"/>
        </w:rPr>
        <w:t>спользование картинного материала и игровых пособий</w:t>
      </w:r>
      <w:r w:rsidR="0030485A" w:rsidRPr="0030485A">
        <w:rPr>
          <w:rStyle w:val="ac"/>
          <w:rFonts w:ascii="Times New Roman" w:hAnsi="Times New Roman" w:cs="Times New Roman"/>
          <w:sz w:val="24"/>
          <w:szCs w:val="24"/>
        </w:rPr>
        <w:t xml:space="preserve"> для</w:t>
      </w:r>
      <w:r w:rsidR="0030485A" w:rsidRPr="0030485A">
        <w:rPr>
          <w:rFonts w:ascii="Times New Roman" w:hAnsi="Times New Roman" w:cs="Times New Roman"/>
          <w:sz w:val="24"/>
          <w:szCs w:val="24"/>
        </w:rPr>
        <w:t xml:space="preserve"> смены вида деятельности в ходе занятия, развития зрительного восприятия, внимания и памяти, активизации словарного запаса, развития связной речи на занятиях по подготовке к обучению грамоте: о</w:t>
      </w:r>
      <w:r w:rsidR="0030485A" w:rsidRPr="0030485A">
        <w:rPr>
          <w:rStyle w:val="ac"/>
          <w:rFonts w:ascii="Times New Roman" w:hAnsi="Times New Roman" w:cs="Times New Roman"/>
          <w:sz w:val="24"/>
          <w:szCs w:val="24"/>
        </w:rPr>
        <w:t xml:space="preserve">пределение места звука в слове «Светофоры», </w:t>
      </w:r>
      <w:r w:rsidR="0030485A" w:rsidRPr="0030485A">
        <w:rPr>
          <w:rFonts w:ascii="Times New Roman" w:hAnsi="Times New Roman" w:cs="Times New Roman"/>
          <w:sz w:val="24"/>
          <w:szCs w:val="24"/>
        </w:rPr>
        <w:t>«Определи звук в слове», «Где слышится звук?»; определение количество слогов «Определи номер домика», «Звуковая пирамидка»;</w:t>
      </w:r>
      <w:proofErr w:type="gramEnd"/>
      <w:r w:rsidR="0030485A" w:rsidRPr="00304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85A" w:rsidRPr="0030485A">
        <w:rPr>
          <w:rFonts w:ascii="Times New Roman" w:hAnsi="Times New Roman" w:cs="Times New Roman"/>
          <w:sz w:val="24"/>
          <w:szCs w:val="24"/>
        </w:rPr>
        <w:t xml:space="preserve">звукобуквенный анализ «Заполни таблицу»;  </w:t>
      </w:r>
      <w:r w:rsidR="0030485A" w:rsidRPr="0030485A">
        <w:rPr>
          <w:rStyle w:val="ac"/>
          <w:rFonts w:ascii="Times New Roman" w:hAnsi="Times New Roman" w:cs="Times New Roman"/>
          <w:sz w:val="24"/>
          <w:szCs w:val="24"/>
        </w:rPr>
        <w:t xml:space="preserve">количество звуков в слове, составлении звуковой схемы слова; подборе звуковой схемы к словам; выполнение </w:t>
      </w:r>
      <w:proofErr w:type="spellStart"/>
      <w:r w:rsidR="0030485A" w:rsidRPr="0030485A">
        <w:rPr>
          <w:rStyle w:val="ac"/>
          <w:rFonts w:ascii="Times New Roman" w:hAnsi="Times New Roman" w:cs="Times New Roman"/>
          <w:sz w:val="24"/>
          <w:szCs w:val="24"/>
        </w:rPr>
        <w:t>звуко</w:t>
      </w:r>
      <w:proofErr w:type="spellEnd"/>
      <w:r w:rsidR="0030485A" w:rsidRPr="0030485A">
        <w:rPr>
          <w:rStyle w:val="ac"/>
          <w:rFonts w:ascii="Times New Roman" w:hAnsi="Times New Roman" w:cs="Times New Roman"/>
          <w:sz w:val="24"/>
          <w:szCs w:val="24"/>
        </w:rPr>
        <w:t xml:space="preserve">-слогового анализа и синтеза «Подели слова на слоги», «Собери словечко»; определение ударного слога в слове, называние звуков по порядку, определения количества звуков в слове - игры «Звуковые окошки», «Звуковая линейка»; разгадыванию ребусов </w:t>
      </w:r>
      <w:r w:rsidR="0030485A" w:rsidRPr="0030485A">
        <w:rPr>
          <w:rFonts w:ascii="Times New Roman" w:hAnsi="Times New Roman" w:cs="Times New Roman"/>
          <w:sz w:val="24"/>
          <w:szCs w:val="24"/>
        </w:rPr>
        <w:t>и т.д.</w:t>
      </w:r>
      <w:proofErr w:type="gramEnd"/>
      <w:r w:rsidR="0030485A" w:rsidRPr="0030485A">
        <w:rPr>
          <w:rFonts w:ascii="Times New Roman" w:hAnsi="Times New Roman" w:cs="Times New Roman"/>
          <w:b/>
          <w:sz w:val="24"/>
          <w:szCs w:val="24"/>
        </w:rPr>
        <w:t xml:space="preserve"> Авторская разработка. Игровое пособие «Заполни таблицу».</w:t>
      </w:r>
    </w:p>
    <w:p w:rsidR="0030485A" w:rsidRPr="0030485A" w:rsidRDefault="0030485A" w:rsidP="0030485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/>
          <w:b/>
          <w:sz w:val="24"/>
          <w:szCs w:val="24"/>
        </w:rPr>
        <w:t xml:space="preserve"> </w:t>
      </w:r>
      <w:r w:rsidRPr="0030485A">
        <w:rPr>
          <w:rFonts w:ascii="Times New Roman" w:hAnsi="Times New Roman"/>
          <w:i/>
          <w:sz w:val="24"/>
          <w:szCs w:val="24"/>
        </w:rPr>
        <w:t>развитие фонематического слуха; звукового анализа слов; закреплять умение выделять звуки из слов; активизация словаря по лексическим темам овощи, фрукты, животные, птицы, транспорт; развитие зрительного и слухового внимания, навыков самоконтроля.</w:t>
      </w:r>
    </w:p>
    <w:p w:rsidR="0030485A" w:rsidRPr="0030485A" w:rsidRDefault="0030485A" w:rsidP="0030485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30485A">
        <w:rPr>
          <w:rFonts w:ascii="Times New Roman" w:hAnsi="Times New Roman"/>
          <w:b/>
          <w:sz w:val="24"/>
          <w:szCs w:val="24"/>
        </w:rPr>
        <w:t xml:space="preserve">  </w:t>
      </w:r>
      <w:r w:rsidRPr="0030485A">
        <w:rPr>
          <w:rFonts w:ascii="Times New Roman" w:hAnsi="Times New Roman"/>
          <w:i/>
          <w:sz w:val="24"/>
          <w:szCs w:val="24"/>
        </w:rPr>
        <w:t xml:space="preserve">таблица; картинки по темам овощи, фрукты, животные, птицы, транспорт, в названии которых есть буквы 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30485A">
        <w:rPr>
          <w:rFonts w:ascii="Times New Roman" w:hAnsi="Times New Roman"/>
          <w:i/>
          <w:sz w:val="24"/>
          <w:szCs w:val="24"/>
        </w:rPr>
        <w:t>, К, С, Т, В, Д по 6 на каждого ребёнка; клей; магнитная доска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b/>
          <w:i/>
          <w:sz w:val="24"/>
          <w:szCs w:val="24"/>
        </w:rPr>
        <w:t xml:space="preserve">Ход игры: </w:t>
      </w:r>
      <w:r w:rsidRPr="0030485A">
        <w:rPr>
          <w:rFonts w:ascii="Times New Roman" w:hAnsi="Times New Roman"/>
          <w:i/>
          <w:sz w:val="24"/>
          <w:szCs w:val="24"/>
        </w:rPr>
        <w:t>На магнитной доске таблица. У каждого ребёнка по шесть картинок, в названии которых есть указанные в таблице звуки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i/>
          <w:sz w:val="24"/>
          <w:szCs w:val="24"/>
        </w:rPr>
        <w:t xml:space="preserve">Л.-Перед вами таблица. Это большой дом для наших картинок. В доме 5 этажей. На первом этаже живёт транспорт, на втором этаже живут птицы, на третьем – животные, на четвёртом – фрукты, а на пятом этаже – овощи. Давайте расселим все предметы в наш дом. Начнём с первого этажа.  Первая квартира на каждом этаже называется буква Р. А мы знаем, что у буквы 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30485A">
        <w:rPr>
          <w:rFonts w:ascii="Times New Roman" w:hAnsi="Times New Roman"/>
          <w:i/>
          <w:sz w:val="24"/>
          <w:szCs w:val="24"/>
        </w:rPr>
        <w:t xml:space="preserve"> два звука Р – твёрдый звонкий согласный и Р’- мягкий звонкий согласный. И в  квартире на первом этаже живёт транспорт, в названии которого есть такие звуки 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30485A">
        <w:rPr>
          <w:rFonts w:ascii="Times New Roman" w:hAnsi="Times New Roman"/>
          <w:i/>
          <w:sz w:val="24"/>
          <w:szCs w:val="24"/>
        </w:rPr>
        <w:t xml:space="preserve">, Р’. Посмотрите и 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>найдите</w:t>
      </w:r>
      <w:proofErr w:type="gramEnd"/>
      <w:r w:rsidRPr="0030485A">
        <w:rPr>
          <w:rFonts w:ascii="Times New Roman" w:hAnsi="Times New Roman"/>
          <w:i/>
          <w:sz w:val="24"/>
          <w:szCs w:val="24"/>
        </w:rPr>
        <w:t xml:space="preserve"> у кого  есть такой транспорт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i/>
          <w:sz w:val="24"/>
          <w:szCs w:val="24"/>
        </w:rPr>
        <w:t>Р. – У меня. Это ракета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</w:rPr>
        <w:sectPr w:rsidR="0030485A" w:rsidRPr="0030485A" w:rsidSect="0030485A">
          <w:footerReference w:type="default" r:id="rId8"/>
          <w:pgSz w:w="11906" w:h="16838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  <w:r w:rsidRPr="0030485A">
        <w:rPr>
          <w:rFonts w:ascii="Times New Roman" w:hAnsi="Times New Roman" w:cs="Times New Roman"/>
          <w:i/>
        </w:rPr>
        <w:t xml:space="preserve">Л.- Правильно, Никита. Подойди к </w:t>
      </w:r>
      <w:proofErr w:type="gramStart"/>
      <w:r w:rsidRPr="0030485A">
        <w:rPr>
          <w:rFonts w:ascii="Times New Roman" w:hAnsi="Times New Roman" w:cs="Times New Roman"/>
          <w:i/>
        </w:rPr>
        <w:t>таблице-дому</w:t>
      </w:r>
      <w:proofErr w:type="gramEnd"/>
      <w:r w:rsidRPr="0030485A">
        <w:rPr>
          <w:rFonts w:ascii="Times New Roman" w:hAnsi="Times New Roman" w:cs="Times New Roman"/>
          <w:i/>
        </w:rPr>
        <w:t xml:space="preserve"> и помести первого жителя приклей картинку с изображением ракеты. И т.д.</w:t>
      </w:r>
    </w:p>
    <w:p w:rsidR="0030485A" w:rsidRP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p w:rsidR="0030485A" w:rsidRPr="00284F36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84F36">
        <w:rPr>
          <w:rFonts w:ascii="Times New Roman" w:hAnsi="Times New Roman" w:cs="Times New Roman"/>
          <w:b/>
          <w:sz w:val="28"/>
          <w:szCs w:val="28"/>
        </w:rPr>
        <w:t>Игровое пособие «Заполни таблицу».</w:t>
      </w:r>
    </w:p>
    <w:p w:rsidR="0030485A" w:rsidRPr="00284F36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84F36">
        <w:rPr>
          <w:rFonts w:ascii="Times New Roman" w:hAnsi="Times New Roman" w:cs="Times New Roman"/>
          <w:b/>
          <w:sz w:val="28"/>
          <w:szCs w:val="28"/>
        </w:rPr>
        <w:t>Таблица</w:t>
      </w:r>
    </w:p>
    <w:tbl>
      <w:tblPr>
        <w:tblStyle w:val="a9"/>
        <w:tblW w:w="13422" w:type="dxa"/>
        <w:tblLook w:val="04A0" w:firstRow="1" w:lastRow="0" w:firstColumn="1" w:lastColumn="0" w:noHBand="0" w:noVBand="1"/>
      </w:tblPr>
      <w:tblGrid>
        <w:gridCol w:w="3105"/>
        <w:gridCol w:w="1717"/>
        <w:gridCol w:w="1718"/>
        <w:gridCol w:w="1728"/>
        <w:gridCol w:w="1716"/>
        <w:gridCol w:w="1718"/>
        <w:gridCol w:w="1720"/>
      </w:tblGrid>
      <w:tr w:rsidR="0030485A" w:rsidTr="00CE3CBD">
        <w:trPr>
          <w:trHeight w:val="431"/>
        </w:trPr>
        <w:tc>
          <w:tcPr>
            <w:tcW w:w="3105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7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proofErr w:type="gramStart"/>
            <w:r>
              <w:rPr>
                <w:sz w:val="72"/>
                <w:szCs w:val="72"/>
              </w:rPr>
              <w:t>Р</w:t>
            </w:r>
            <w:proofErr w:type="gramEnd"/>
          </w:p>
        </w:tc>
        <w:tc>
          <w:tcPr>
            <w:tcW w:w="1718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К</w:t>
            </w:r>
          </w:p>
        </w:tc>
        <w:tc>
          <w:tcPr>
            <w:tcW w:w="1728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С</w:t>
            </w:r>
          </w:p>
        </w:tc>
        <w:tc>
          <w:tcPr>
            <w:tcW w:w="1716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Т</w:t>
            </w:r>
          </w:p>
        </w:tc>
        <w:tc>
          <w:tcPr>
            <w:tcW w:w="1718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В</w:t>
            </w:r>
          </w:p>
        </w:tc>
        <w:tc>
          <w:tcPr>
            <w:tcW w:w="1720" w:type="dxa"/>
          </w:tcPr>
          <w:p w:rsidR="0030485A" w:rsidRPr="00AE4B5B" w:rsidRDefault="0030485A" w:rsidP="00CE3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Д</w:t>
            </w:r>
          </w:p>
        </w:tc>
      </w:tr>
      <w:tr w:rsidR="0030485A" w:rsidTr="00CE3CBD">
        <w:trPr>
          <w:trHeight w:val="749"/>
        </w:trPr>
        <w:tc>
          <w:tcPr>
            <w:tcW w:w="3105" w:type="dxa"/>
          </w:tcPr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7D4A21" wp14:editId="2791C50F">
                  <wp:extent cx="1162050" cy="969976"/>
                  <wp:effectExtent l="19050" t="0" r="0" b="0"/>
                  <wp:docPr id="1" name="Рисунок 1" descr="F:\Рисунки\картинки на звуки\ов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\картинки на звуки\овощ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6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6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0" w:type="dxa"/>
          </w:tcPr>
          <w:p w:rsidR="0030485A" w:rsidRDefault="0030485A" w:rsidP="00CE3CBD">
            <w:pPr>
              <w:jc w:val="center"/>
            </w:pPr>
          </w:p>
        </w:tc>
      </w:tr>
      <w:tr w:rsidR="0030485A" w:rsidTr="00CE3CBD">
        <w:trPr>
          <w:trHeight w:val="794"/>
        </w:trPr>
        <w:tc>
          <w:tcPr>
            <w:tcW w:w="3105" w:type="dxa"/>
          </w:tcPr>
          <w:p w:rsidR="0030485A" w:rsidRPr="00AE4B5B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4187AC" wp14:editId="52FEA64D">
                  <wp:extent cx="1524000" cy="765012"/>
                  <wp:effectExtent l="19050" t="0" r="0" b="0"/>
                  <wp:docPr id="3" name="Рисунок 3" descr="F:\Рисунки\картинки на звуки\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исунки\картинки на звуки\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6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0" w:type="dxa"/>
          </w:tcPr>
          <w:p w:rsidR="0030485A" w:rsidRDefault="0030485A" w:rsidP="00CE3CBD">
            <w:pPr>
              <w:jc w:val="center"/>
            </w:pPr>
          </w:p>
        </w:tc>
      </w:tr>
      <w:tr w:rsidR="0030485A" w:rsidTr="00CE3CBD">
        <w:trPr>
          <w:trHeight w:val="768"/>
        </w:trPr>
        <w:tc>
          <w:tcPr>
            <w:tcW w:w="3105" w:type="dxa"/>
          </w:tcPr>
          <w:p w:rsidR="0030485A" w:rsidRPr="004B76E2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3EC97E" wp14:editId="19C4A15F">
                  <wp:extent cx="590550" cy="623727"/>
                  <wp:effectExtent l="19050" t="0" r="0" b="0"/>
                  <wp:docPr id="9" name="Рисунок 9" descr="F:\Рисунки\картинки на звуки\зебр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исунки\картинки на звуки\зебр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3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6F6EA3" wp14:editId="78F434BC">
                  <wp:extent cx="360193" cy="581025"/>
                  <wp:effectExtent l="19050" t="0" r="1757" b="0"/>
                  <wp:docPr id="10" name="Рисунок 10" descr="F:\Рисунки\картинки на звуки\заяц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исунки\картинки на звуки\заяц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3" cy="58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98021D" wp14:editId="2195E914">
                  <wp:extent cx="600075" cy="575796"/>
                  <wp:effectExtent l="19050" t="0" r="9525" b="0"/>
                  <wp:docPr id="11" name="Рисунок 11" descr="F:\Рисунки\картинки на звуки\коз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исунки\картинки на звуки\коз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13" cy="57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30485A" w:rsidRPr="004B76E2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6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0" w:type="dxa"/>
          </w:tcPr>
          <w:p w:rsidR="0030485A" w:rsidRPr="00AE4B5B" w:rsidRDefault="0030485A" w:rsidP="00CE3CBD">
            <w:pPr>
              <w:jc w:val="center"/>
            </w:pPr>
          </w:p>
        </w:tc>
      </w:tr>
      <w:tr w:rsidR="0030485A" w:rsidTr="00CE3CBD">
        <w:trPr>
          <w:trHeight w:val="134"/>
        </w:trPr>
        <w:tc>
          <w:tcPr>
            <w:tcW w:w="3105" w:type="dxa"/>
          </w:tcPr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1B763E" wp14:editId="2B93D110">
                  <wp:extent cx="704850" cy="637302"/>
                  <wp:effectExtent l="19050" t="0" r="0" b="0"/>
                  <wp:docPr id="12" name="Рисунок 12" descr="F:\Рисунки\картинки на звуки\кур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исунки\картинки на звуки\кур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C8108D" wp14:editId="762FE4D6">
                  <wp:extent cx="828675" cy="627377"/>
                  <wp:effectExtent l="19050" t="0" r="9525" b="0"/>
                  <wp:docPr id="13" name="Рисунок 13" descr="F:\Рисунки\картинки на звуки\ласт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исунки\картинки на звуки\ласт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</w:p>
        </w:tc>
        <w:tc>
          <w:tcPr>
            <w:tcW w:w="1717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6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0" w:type="dxa"/>
          </w:tcPr>
          <w:p w:rsidR="0030485A" w:rsidRDefault="0030485A" w:rsidP="00CE3CBD">
            <w:pPr>
              <w:jc w:val="center"/>
            </w:pPr>
          </w:p>
        </w:tc>
      </w:tr>
      <w:tr w:rsidR="0030485A" w:rsidTr="00CE3CBD">
        <w:trPr>
          <w:trHeight w:val="883"/>
        </w:trPr>
        <w:tc>
          <w:tcPr>
            <w:tcW w:w="3105" w:type="dxa"/>
          </w:tcPr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6ACA00" wp14:editId="69D416D2">
                  <wp:extent cx="817493" cy="600075"/>
                  <wp:effectExtent l="19050" t="0" r="1657" b="0"/>
                  <wp:docPr id="4" name="Рисунок 4" descr="F:\Рисунки\картинки на звуки\тра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исунки\картинки на звуки\тра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52" cy="60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7C78AB" wp14:editId="2A2DEDB2">
                  <wp:extent cx="819150" cy="519180"/>
                  <wp:effectExtent l="19050" t="0" r="0" b="0"/>
                  <wp:docPr id="7" name="Рисунок 7" descr="F:\Рисунки\картинки на звуки\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исунки\картинки на звуки\сам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049AA2" wp14:editId="2EAD11F1">
                  <wp:extent cx="514350" cy="522515"/>
                  <wp:effectExtent l="19050" t="0" r="0" b="0"/>
                  <wp:docPr id="8" name="Рисунок 8" descr="F:\Рисунки\картинки на звуки\рак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исунки\картинки на звуки\рак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09" cy="52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6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18" w:type="dxa"/>
          </w:tcPr>
          <w:p w:rsidR="0030485A" w:rsidRDefault="0030485A" w:rsidP="00CE3CBD">
            <w:pPr>
              <w:jc w:val="center"/>
            </w:pPr>
          </w:p>
        </w:tc>
        <w:tc>
          <w:tcPr>
            <w:tcW w:w="1720" w:type="dxa"/>
          </w:tcPr>
          <w:p w:rsidR="0030485A" w:rsidRDefault="0030485A" w:rsidP="00CE3CBD">
            <w:pPr>
              <w:jc w:val="center"/>
            </w:pPr>
          </w:p>
        </w:tc>
      </w:tr>
    </w:tbl>
    <w:p w:rsidR="0030485A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езные к</w:t>
      </w:r>
      <w:r w:rsidRPr="00284F36">
        <w:rPr>
          <w:rFonts w:ascii="Times New Roman" w:hAnsi="Times New Roman" w:cs="Times New Roman"/>
          <w:b/>
          <w:sz w:val="28"/>
          <w:szCs w:val="28"/>
        </w:rPr>
        <w:t xml:space="preserve">артин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0485A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2051" w:type="dxa"/>
        <w:tblLook w:val="04A0" w:firstRow="1" w:lastRow="0" w:firstColumn="1" w:lastColumn="0" w:noHBand="0" w:noVBand="1"/>
      </w:tblPr>
      <w:tblGrid>
        <w:gridCol w:w="1836"/>
        <w:gridCol w:w="2076"/>
        <w:gridCol w:w="2106"/>
        <w:gridCol w:w="2020"/>
        <w:gridCol w:w="1967"/>
        <w:gridCol w:w="2046"/>
      </w:tblGrid>
      <w:tr w:rsidR="0030485A" w:rsidTr="00CE3CBD">
        <w:trPr>
          <w:trHeight w:val="1147"/>
        </w:trPr>
        <w:tc>
          <w:tcPr>
            <w:tcW w:w="1836" w:type="dxa"/>
          </w:tcPr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40962344" wp14:editId="5AD3C3F0">
                  <wp:extent cx="1009650" cy="912892"/>
                  <wp:effectExtent l="19050" t="0" r="0" b="0"/>
                  <wp:docPr id="64" name="Рисунок 14" descr="F:\Рисунки\картинки на звуки\ре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исунки\картинки на звуки\ре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0BF08" wp14:editId="627D5E83">
                  <wp:extent cx="790575" cy="880592"/>
                  <wp:effectExtent l="19050" t="0" r="9525" b="0"/>
                  <wp:docPr id="16" name="Рисунок 15" descr="F:\Рисунки\картинки на звуки\кукуру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исунки\картинки на звуки\кукуру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35" cy="8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7E9FA1CD" wp14:editId="4D0F29FC">
                  <wp:extent cx="832443" cy="790575"/>
                  <wp:effectExtent l="19050" t="0" r="5757" b="0"/>
                  <wp:docPr id="40" name="Рисунок 2" descr="F:\Рисунки\картинки на звуки\свек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исунки\картинки на звуки\свекл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4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30485A" w:rsidRDefault="0030485A" w:rsidP="00CE3CBD">
            <w:pPr>
              <w:jc w:val="center"/>
            </w:pPr>
            <w:r w:rsidRPr="00BE6A37">
              <w:rPr>
                <w:noProof/>
                <w:lang w:eastAsia="ru-RU"/>
              </w:rPr>
              <w:drawing>
                <wp:inline distT="0" distB="0" distL="0" distR="0" wp14:anchorId="59CA93C5" wp14:editId="4B93C3A2">
                  <wp:extent cx="866775" cy="866775"/>
                  <wp:effectExtent l="19050" t="0" r="9525" b="0"/>
                  <wp:docPr id="75" name="Рисунок 19" descr="F:\Рисунки\картинки на звуки\капу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исунки\картинки на звуки\капу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485A" w:rsidRDefault="0030485A" w:rsidP="00CE3CBD">
            <w:pPr>
              <w:jc w:val="center"/>
            </w:pPr>
            <w:r w:rsidRPr="00312411">
              <w:rPr>
                <w:noProof/>
                <w:lang w:eastAsia="ru-RU"/>
              </w:rPr>
              <w:drawing>
                <wp:inline distT="0" distB="0" distL="0" distR="0" wp14:anchorId="7EC4FA3C" wp14:editId="65C0CE93">
                  <wp:extent cx="878005" cy="1019175"/>
                  <wp:effectExtent l="19050" t="0" r="0" b="0"/>
                  <wp:docPr id="71" name="Рисунок 8" descr="F:\Рисунки\картинки на звуки\ты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исунки\картинки на звуки\тык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0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30C1C421" wp14:editId="148E00F4">
                  <wp:extent cx="752475" cy="842879"/>
                  <wp:effectExtent l="19050" t="0" r="9525" b="0"/>
                  <wp:docPr id="66" name="Рисунок 15" descr="F:\Рисунки\картинки на звуки\ред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исунки\картинки на звуки\ред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65" cy="84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5A" w:rsidTr="00CE3CBD">
        <w:trPr>
          <w:trHeight w:val="1215"/>
        </w:trPr>
        <w:tc>
          <w:tcPr>
            <w:tcW w:w="1836" w:type="dxa"/>
          </w:tcPr>
          <w:p w:rsidR="0030485A" w:rsidRDefault="0030485A" w:rsidP="00CE3CBD">
            <w:pPr>
              <w:jc w:val="center"/>
            </w:pPr>
            <w:r w:rsidRPr="005157DD">
              <w:rPr>
                <w:noProof/>
                <w:lang w:eastAsia="ru-RU"/>
              </w:rPr>
              <w:drawing>
                <wp:inline distT="0" distB="0" distL="0" distR="0" wp14:anchorId="26C757C0" wp14:editId="487E22B0">
                  <wp:extent cx="685800" cy="839567"/>
                  <wp:effectExtent l="19050" t="0" r="0" b="0"/>
                  <wp:docPr id="37" name="Рисунок 9" descr="F:\Рисунки\картинки на звуки\пер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исунки\картинки на звуки\перс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2A058DC9" wp14:editId="321D1550">
                  <wp:extent cx="1075448" cy="1019175"/>
                  <wp:effectExtent l="19050" t="0" r="0" b="0"/>
                  <wp:docPr id="56" name="Рисунок 10" descr="F:\Рисунки\картинки на звуки\крыжов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исунки\картинки на звуки\крыжовни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4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20C767DE" wp14:editId="1CE88645">
                  <wp:extent cx="847725" cy="853107"/>
                  <wp:effectExtent l="19050" t="0" r="9525" b="0"/>
                  <wp:docPr id="44" name="Рисунок 4" descr="F:\Рисунки\картинки на звуки\сли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исунки\картинки на звуки\сли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30485A" w:rsidRDefault="0030485A" w:rsidP="00CE3CBD">
            <w:pPr>
              <w:jc w:val="center"/>
            </w:pPr>
            <w:r w:rsidRPr="00312411">
              <w:rPr>
                <w:noProof/>
                <w:lang w:eastAsia="ru-RU"/>
              </w:rPr>
              <w:drawing>
                <wp:inline distT="0" distB="0" distL="0" distR="0" wp14:anchorId="1F73B7A5" wp14:editId="3558FFB9">
                  <wp:extent cx="929640" cy="909555"/>
                  <wp:effectExtent l="19050" t="0" r="3810" b="0"/>
                  <wp:docPr id="70" name="Рисунок 17" descr="F:\Рисунки\картинки на звуки\грана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исунки\картинки на звуки\грана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0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32571A53" wp14:editId="5299ABE2">
                  <wp:extent cx="990600" cy="1084175"/>
                  <wp:effectExtent l="19050" t="0" r="0" b="0"/>
                  <wp:docPr id="22" name="Рисунок 2" descr="F:\Рисунки\картинки на звуки\виногра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исунки\картинки на звуки\виногра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6C63CCBF" wp14:editId="4BB2BED0">
                  <wp:extent cx="1044158" cy="838200"/>
                  <wp:effectExtent l="19050" t="0" r="3592" b="0"/>
                  <wp:docPr id="29" name="Рисунок 5" descr="F:\Рисунки\картинки на звуки\ды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исунки\картинки на звуки\ды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5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5A" w:rsidTr="00CE3CBD">
        <w:trPr>
          <w:trHeight w:val="1175"/>
        </w:trPr>
        <w:tc>
          <w:tcPr>
            <w:tcW w:w="1836" w:type="dxa"/>
          </w:tcPr>
          <w:p w:rsidR="0030485A" w:rsidRPr="004B76E2" w:rsidRDefault="0030485A" w:rsidP="00CE3CBD">
            <w:pPr>
              <w:jc w:val="center"/>
            </w:pPr>
            <w:r w:rsidRPr="005157DD">
              <w:rPr>
                <w:noProof/>
                <w:lang w:eastAsia="ru-RU"/>
              </w:rPr>
              <w:drawing>
                <wp:inline distT="0" distB="0" distL="0" distR="0" wp14:anchorId="234EFBF8" wp14:editId="28251ABC">
                  <wp:extent cx="866775" cy="1087983"/>
                  <wp:effectExtent l="19050" t="0" r="9525" b="0"/>
                  <wp:docPr id="39" name="Рисунок 10" descr="F:\Рисунки\картинки на звуки\ры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исунки\картинки на звуки\ры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7F5645" wp14:editId="5A1D62D7">
                  <wp:extent cx="1057275" cy="859036"/>
                  <wp:effectExtent l="19050" t="0" r="9525" b="0"/>
                  <wp:docPr id="18" name="Рисунок 16" descr="F:\Рисунки\картинки на звуки\кро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исунки\картинки на звуки\кро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3465C0C7" wp14:editId="3EA150A2">
                  <wp:extent cx="913765" cy="847046"/>
                  <wp:effectExtent l="19050" t="0" r="635" b="0"/>
                  <wp:docPr id="46" name="Рисунок 5" descr="F:\Рисунки\картинки на звуки\сл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исунки\картинки на звуки\сл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84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4D9F357C" wp14:editId="6FD3BFB1">
                  <wp:extent cx="1043410" cy="781050"/>
                  <wp:effectExtent l="19050" t="0" r="4340" b="0"/>
                  <wp:docPr id="50" name="Рисунок 7" descr="F:\Рисунки\картинки на звуки\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исунки\картинки на звуки\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1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296DEDDA" wp14:editId="794A841B">
                  <wp:extent cx="1090692" cy="793750"/>
                  <wp:effectExtent l="19050" t="0" r="0" b="0"/>
                  <wp:docPr id="25" name="Рисунок 3" descr="F:\Рисунки\картинки на звуки\вол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исунки\картинки на звуки\вол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92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0485A" w:rsidRPr="00AE4B5B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3ABAFDB0" wp14:editId="32A328C6">
                  <wp:extent cx="913765" cy="971099"/>
                  <wp:effectExtent l="19050" t="0" r="635" b="0"/>
                  <wp:docPr id="62" name="Рисунок 13" descr="F:\Рисунки\картинки на звуки\лош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исунки\картинки на звуки\лоша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7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5A" w:rsidTr="00CE3CBD">
        <w:trPr>
          <w:trHeight w:val="205"/>
        </w:trPr>
        <w:tc>
          <w:tcPr>
            <w:tcW w:w="1836" w:type="dxa"/>
          </w:tcPr>
          <w:p w:rsidR="0030485A" w:rsidRDefault="0030485A" w:rsidP="00CE3C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5FF39F" wp14:editId="5411DD5F">
                  <wp:extent cx="913141" cy="885825"/>
                  <wp:effectExtent l="19050" t="0" r="1259" b="0"/>
                  <wp:docPr id="32" name="Рисунок 7" descr="F:\Рисунки\картинки на звуки\ор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исунки\картинки на звуки\ор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4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4C6671B5" wp14:editId="112511AF">
                  <wp:extent cx="1143000" cy="928688"/>
                  <wp:effectExtent l="19050" t="0" r="0" b="0"/>
                  <wp:docPr id="58" name="Рисунок 11" descr="F:\Рисунки\картинки на звуки\куриц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исунки\картинки на звуки\куриц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8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 w:rsidRPr="00312411">
              <w:rPr>
                <w:noProof/>
                <w:lang w:eastAsia="ru-RU"/>
              </w:rPr>
              <w:drawing>
                <wp:inline distT="0" distB="0" distL="0" distR="0" wp14:anchorId="562433C0" wp14:editId="45E22A09">
                  <wp:extent cx="1076325" cy="736206"/>
                  <wp:effectExtent l="19050" t="0" r="9525" b="0"/>
                  <wp:docPr id="68" name="Рисунок 16" descr="F:\Рисунки\картинки на звуки\си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исунки\картинки на звуки\си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30485A" w:rsidRDefault="0030485A" w:rsidP="00CE3CBD">
            <w:pPr>
              <w:jc w:val="center"/>
            </w:pPr>
            <w:r w:rsidRPr="00312411">
              <w:rPr>
                <w:noProof/>
                <w:lang w:eastAsia="ru-RU"/>
              </w:rPr>
              <w:drawing>
                <wp:inline distT="0" distB="0" distL="0" distR="0" wp14:anchorId="10737A95" wp14:editId="39325B67">
                  <wp:extent cx="1127033" cy="847725"/>
                  <wp:effectExtent l="19050" t="0" r="0" b="0"/>
                  <wp:docPr id="73" name="Рисунок 18" descr="F:\Рисунки\картинки на звуки\пет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исунки\картинки на звуки\пет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20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3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5BE95DE0" wp14:editId="22C343F3">
                  <wp:extent cx="966595" cy="695325"/>
                  <wp:effectExtent l="19050" t="0" r="4955" b="0"/>
                  <wp:docPr id="27" name="Рисунок 4" descr="F:\Рисунки\картинки на звуки\в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исунки\картинки на звуки\в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9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3812987F" wp14:editId="3C710419">
                  <wp:extent cx="765063" cy="1057275"/>
                  <wp:effectExtent l="19050" t="0" r="0" b="0"/>
                  <wp:docPr id="31" name="Рисунок 6" descr="F:\Рисунки\картинки на звуки\дяте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исунки\картинки на звуки\дяте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63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5A" w:rsidTr="00CE3CBD">
        <w:trPr>
          <w:trHeight w:val="1351"/>
        </w:trPr>
        <w:tc>
          <w:tcPr>
            <w:tcW w:w="1836" w:type="dxa"/>
          </w:tcPr>
          <w:p w:rsidR="0030485A" w:rsidRDefault="0030485A" w:rsidP="00CE3CBD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B70341" wp14:editId="4604BC17">
                  <wp:extent cx="841623" cy="854982"/>
                  <wp:effectExtent l="0" t="0" r="0" b="2540"/>
                  <wp:docPr id="82" name="Рисунок 82" descr="I:\Людмила\мамино\звук Р\рак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юдмила\мамино\звук Р\рак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23" cy="8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3EB09247" wp14:editId="16E8720E">
                  <wp:extent cx="1158240" cy="904875"/>
                  <wp:effectExtent l="19050" t="0" r="3810" b="0"/>
                  <wp:docPr id="54" name="Рисунок 9" descr="F:\Рисунки\картинки на звуки\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исунки\картинки на звуки\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6E6C48C4" wp14:editId="4B30848F">
                  <wp:extent cx="1181540" cy="704850"/>
                  <wp:effectExtent l="19050" t="0" r="0" b="0"/>
                  <wp:docPr id="14" name="Рисунок 1" descr="F:\Рисунки\картинки на звуки\самоле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\картинки на звуки\самоле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4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 w:rsidRPr="001C016D">
              <w:rPr>
                <w:noProof/>
                <w:lang w:eastAsia="ru-RU"/>
              </w:rPr>
              <w:drawing>
                <wp:inline distT="0" distB="0" distL="0" distR="0" wp14:anchorId="1F5A3772" wp14:editId="630DCD8E">
                  <wp:extent cx="1048334" cy="619125"/>
                  <wp:effectExtent l="19050" t="0" r="0" b="0"/>
                  <wp:docPr id="48" name="Рисунок 6" descr="F:\Рисунки\картинки на звуки\так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исунки\картинки на звуки\так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485A" w:rsidRDefault="0030485A" w:rsidP="00CE3CBD">
            <w:pPr>
              <w:jc w:val="center"/>
            </w:pPr>
            <w:r w:rsidRPr="002A2224">
              <w:rPr>
                <w:noProof/>
                <w:lang w:eastAsia="ru-RU"/>
              </w:rPr>
              <w:drawing>
                <wp:inline distT="0" distB="0" distL="0" distR="0" wp14:anchorId="2393A2D2" wp14:editId="71DA0AC8">
                  <wp:extent cx="1093220" cy="904875"/>
                  <wp:effectExtent l="19050" t="0" r="0" b="0"/>
                  <wp:docPr id="23" name="Рисунок 1" descr="F:\Рисунки\картинки на звуки\велосипе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\картинки на звуки\велосипе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2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0485A" w:rsidRDefault="0030485A" w:rsidP="00CE3CBD">
            <w:pPr>
              <w:jc w:val="center"/>
            </w:pPr>
          </w:p>
          <w:p w:rsidR="0030485A" w:rsidRDefault="0030485A" w:rsidP="00CE3CBD">
            <w:pPr>
              <w:jc w:val="center"/>
            </w:pPr>
            <w:r w:rsidRPr="00CD341A">
              <w:rPr>
                <w:noProof/>
                <w:lang w:eastAsia="ru-RU"/>
              </w:rPr>
              <w:drawing>
                <wp:inline distT="0" distB="0" distL="0" distR="0" wp14:anchorId="54DC9936" wp14:editId="2DEE7E84">
                  <wp:extent cx="1143000" cy="792930"/>
                  <wp:effectExtent l="19050" t="0" r="0" b="0"/>
                  <wp:docPr id="60" name="Рисунок 12" descr="F:\Рисунки\картинки на звуки\ло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исунки\картинки на звуки\ло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85A" w:rsidRPr="0030485A" w:rsidRDefault="0030485A" w:rsidP="0030485A">
      <w:pPr>
        <w:pStyle w:val="a7"/>
        <w:rPr>
          <w:rFonts w:ascii="Times New Roman" w:hAnsi="Times New Roman" w:cs="Times New Roman"/>
          <w:sz w:val="28"/>
          <w:szCs w:val="28"/>
          <w:lang w:val="en-US"/>
        </w:rPr>
        <w:sectPr w:rsidR="0030485A" w:rsidRPr="0030485A" w:rsidSect="00284F36">
          <w:pgSz w:w="16838" w:h="11906" w:orient="landscape"/>
          <w:pgMar w:top="851" w:right="1134" w:bottom="1701" w:left="1134" w:header="709" w:footer="709" w:gutter="0"/>
          <w:pgNumType w:chapStyle="1"/>
          <w:cols w:space="708"/>
          <w:docGrid w:linePitch="360"/>
        </w:sectPr>
      </w:pPr>
    </w:p>
    <w:p w:rsidR="0030485A" w:rsidRPr="006E4D71" w:rsidRDefault="0030485A" w:rsidP="0030485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E4D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0485A">
        <w:rPr>
          <w:rFonts w:ascii="Times New Roman" w:hAnsi="Times New Roman" w:cs="Times New Roman"/>
          <w:b/>
          <w:sz w:val="24"/>
          <w:szCs w:val="24"/>
        </w:rPr>
        <w:t>Авторская разработка. Игровое пособие «Потерялась гласная».</w:t>
      </w:r>
    </w:p>
    <w:p w:rsidR="0030485A" w:rsidRPr="0030485A" w:rsidRDefault="0030485A" w:rsidP="0030485A">
      <w:pPr>
        <w:pStyle w:val="a7"/>
        <w:tabs>
          <w:tab w:val="right" w:pos="1457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485A" w:rsidRPr="0030485A" w:rsidRDefault="0030485A" w:rsidP="0030485A">
      <w:pPr>
        <w:pStyle w:val="a7"/>
        <w:tabs>
          <w:tab w:val="right" w:pos="14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30485A">
        <w:rPr>
          <w:rFonts w:ascii="Times New Roman" w:hAnsi="Times New Roman" w:cs="Times New Roman"/>
          <w:i/>
          <w:sz w:val="24"/>
          <w:szCs w:val="24"/>
        </w:rPr>
        <w:t>закрепить правильное произношение звуков</w:t>
      </w: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 ы, а, о, у; </w:t>
      </w:r>
      <w:r w:rsidRPr="0030485A">
        <w:rPr>
          <w:rFonts w:ascii="Times New Roman" w:hAnsi="Times New Roman" w:cs="Times New Roman"/>
          <w:i/>
          <w:sz w:val="24"/>
          <w:szCs w:val="24"/>
        </w:rPr>
        <w:t>умение условно графически обозначать гласные звуки буквами; развитие внимания, фонематического слуха, мышления, ориентировке  в пространстве.</w:t>
      </w:r>
    </w:p>
    <w:p w:rsidR="0030485A" w:rsidRPr="0030485A" w:rsidRDefault="0030485A" w:rsidP="0030485A">
      <w:pPr>
        <w:pStyle w:val="a7"/>
        <w:tabs>
          <w:tab w:val="right" w:pos="14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30485A">
        <w:rPr>
          <w:rFonts w:ascii="Times New Roman" w:hAnsi="Times New Roman" w:cs="Times New Roman"/>
          <w:i/>
          <w:sz w:val="24"/>
          <w:szCs w:val="24"/>
        </w:rPr>
        <w:t>демонстрационный материал: карточки; раздаточный материал: индивидуальные листы с заданием, простые карандаши; магнитная доска; касса букв.</w:t>
      </w:r>
    </w:p>
    <w:p w:rsidR="0030485A" w:rsidRP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  <w:r w:rsidRPr="0030485A">
        <w:rPr>
          <w:rFonts w:ascii="Times New Roman" w:hAnsi="Times New Roman" w:cs="Times New Roman"/>
          <w:i/>
          <w:sz w:val="24"/>
          <w:szCs w:val="24"/>
        </w:rPr>
        <w:t>На магнитной доске выставлены картинки.</w:t>
      </w:r>
    </w:p>
    <w:p w:rsidR="0030485A" w:rsidRPr="0030485A" w:rsidRDefault="0030485A" w:rsidP="0030485A">
      <w:pPr>
        <w:pStyle w:val="a7"/>
        <w:tabs>
          <w:tab w:val="right" w:pos="14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Незнайке подарили картинки. А из названий картинок убежали гласные звуки. И Незнайка не может их назвать. Нужно помочь Незнайке найти гласные звуки. Я буду называть слова без гласных звуков, а вы должны выбрать нужную букву и вставить её вместо точек внизу картинки. </w:t>
      </w:r>
    </w:p>
    <w:p w:rsidR="0030485A" w:rsidRP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i/>
          <w:sz w:val="24"/>
          <w:szCs w:val="24"/>
        </w:rPr>
      </w:pPr>
    </w:p>
    <w:p w:rsidR="0030485A" w:rsidRP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>Дети выполняют задание, заполняя все картинки.</w:t>
      </w:r>
    </w:p>
    <w:p w:rsidR="0030485A" w:rsidRPr="0030485A" w:rsidRDefault="0030485A" w:rsidP="0030485A">
      <w:pPr>
        <w:pStyle w:val="a7"/>
        <w:tabs>
          <w:tab w:val="right" w:pos="14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Затем детям раздаются раздаточный материал с  </w:t>
      </w:r>
      <w:proofErr w:type="gramStart"/>
      <w:r w:rsidRPr="0030485A">
        <w:rPr>
          <w:rFonts w:ascii="Times New Roman" w:hAnsi="Times New Roman" w:cs="Times New Roman"/>
          <w:i/>
          <w:sz w:val="24"/>
          <w:szCs w:val="24"/>
        </w:rPr>
        <w:t>заданием</w:t>
      </w:r>
      <w:proofErr w:type="gramEnd"/>
      <w:r w:rsidRPr="0030485A">
        <w:rPr>
          <w:rFonts w:ascii="Times New Roman" w:hAnsi="Times New Roman" w:cs="Times New Roman"/>
          <w:i/>
          <w:sz w:val="24"/>
          <w:szCs w:val="24"/>
        </w:rPr>
        <w:t xml:space="preserve"> и они вписывают потерявшиеся гласные. </w:t>
      </w:r>
    </w:p>
    <w:p w:rsidR="0030485A" w:rsidRP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i/>
          <w:sz w:val="24"/>
          <w:szCs w:val="24"/>
        </w:rPr>
      </w:pPr>
    </w:p>
    <w:p w:rsidR="0030485A" w:rsidRP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Игровое пособие используется, по мере изучения гласных А, О, У, </w:t>
      </w:r>
      <w:proofErr w:type="gramStart"/>
      <w:r w:rsidRPr="0030485A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</w:p>
    <w:p w:rsid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 w:rsidRPr="003368F2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зрезные  карточки.</w:t>
      </w:r>
    </w:p>
    <w:p w:rsidR="0030485A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0485A" w:rsidRDefault="0030485A" w:rsidP="0030485A">
      <w: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7855E3" wp14:editId="7083A753">
            <wp:extent cx="1466850" cy="1759698"/>
            <wp:effectExtent l="0" t="0" r="0" b="0"/>
            <wp:docPr id="2" name="Рисунок 2" descr="IMG_0001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_NEW_00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64" cy="17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70E65" wp14:editId="5AAFFA1A">
            <wp:extent cx="1314450" cy="1853712"/>
            <wp:effectExtent l="0" t="0" r="0" b="0"/>
            <wp:docPr id="5" name="Рисунок 5" descr="IMG_0002_NEW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2_NEW_00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  <w:r w:rsidRPr="008648B1">
        <w:rPr>
          <w:rFonts w:ascii="Times New Roman" w:hAnsi="Times New Roman" w:cs="Times New Roman"/>
          <w:sz w:val="144"/>
          <w:szCs w:val="144"/>
        </w:rPr>
        <w:t>Б … К</w:t>
      </w:r>
      <w:r w:rsidRPr="00172FAD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144"/>
          <w:szCs w:val="144"/>
        </w:rPr>
        <w:t>К</w:t>
      </w:r>
      <w:proofErr w:type="spellEnd"/>
      <w:proofErr w:type="gramEnd"/>
      <w:r w:rsidRPr="008648B1">
        <w:rPr>
          <w:rFonts w:ascii="Times New Roman" w:hAnsi="Times New Roman" w:cs="Times New Roman"/>
          <w:sz w:val="144"/>
          <w:szCs w:val="144"/>
        </w:rPr>
        <w:t xml:space="preserve"> …</w:t>
      </w:r>
      <w:r>
        <w:rPr>
          <w:rFonts w:ascii="Times New Roman" w:hAnsi="Times New Roman" w:cs="Times New Roman"/>
          <w:sz w:val="144"/>
          <w:szCs w:val="144"/>
        </w:rPr>
        <w:t xml:space="preserve"> Т</w:t>
      </w:r>
    </w:p>
    <w:p w:rsidR="0030485A" w:rsidRPr="006B1D4A" w:rsidRDefault="0030485A" w:rsidP="0030485A">
      <w:pPr>
        <w:rPr>
          <w:rFonts w:ascii="Times New Roman" w:hAnsi="Times New Roman" w:cs="Times New Roman"/>
          <w:sz w:val="144"/>
          <w:szCs w:val="144"/>
        </w:rPr>
      </w:pPr>
    </w:p>
    <w:p w:rsidR="0030485A" w:rsidRPr="006E4D71" w:rsidRDefault="0030485A" w:rsidP="00304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AA73D" wp14:editId="158EA94D">
            <wp:extent cx="2317750" cy="1714500"/>
            <wp:effectExtent l="0" t="0" r="6350" b="0"/>
            <wp:docPr id="6" name="Рисунок 6" descr="IMG_0002_NEW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2_NEW_00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72FA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01B628" wp14:editId="65B5E56F">
            <wp:extent cx="2095500" cy="1801397"/>
            <wp:effectExtent l="0" t="0" r="0" b="8890"/>
            <wp:docPr id="15" name="Рисунок 15" descr="IMG_0001_NEW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1_NEW_00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98" cy="1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5A" w:rsidRDefault="0030485A" w:rsidP="00304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4"/>
          <w:szCs w:val="144"/>
        </w:rPr>
        <w:t>Д</w:t>
      </w:r>
      <w:r w:rsidRPr="008648B1">
        <w:rPr>
          <w:rFonts w:ascii="Times New Roman" w:hAnsi="Times New Roman" w:cs="Times New Roman"/>
          <w:sz w:val="144"/>
          <w:szCs w:val="144"/>
        </w:rPr>
        <w:t xml:space="preserve"> …</w:t>
      </w:r>
      <w:r>
        <w:rPr>
          <w:rFonts w:ascii="Times New Roman" w:hAnsi="Times New Roman" w:cs="Times New Roman"/>
          <w:sz w:val="144"/>
          <w:szCs w:val="144"/>
        </w:rPr>
        <w:t xml:space="preserve"> М</w:t>
      </w:r>
      <w:r w:rsidRPr="00172FAD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proofErr w:type="gramStart"/>
      <w:r>
        <w:rPr>
          <w:rFonts w:ascii="Times New Roman" w:hAnsi="Times New Roman" w:cs="Times New Roman"/>
          <w:sz w:val="144"/>
          <w:szCs w:val="144"/>
        </w:rPr>
        <w:t>Р</w:t>
      </w:r>
      <w:proofErr w:type="gramEnd"/>
      <w:r w:rsidRPr="008648B1">
        <w:rPr>
          <w:rFonts w:ascii="Times New Roman" w:hAnsi="Times New Roman" w:cs="Times New Roman"/>
          <w:sz w:val="144"/>
          <w:szCs w:val="144"/>
        </w:rPr>
        <w:t xml:space="preserve"> …</w:t>
      </w:r>
      <w:r>
        <w:rPr>
          <w:rFonts w:ascii="Times New Roman" w:hAnsi="Times New Roman" w:cs="Times New Roman"/>
          <w:sz w:val="144"/>
          <w:szCs w:val="144"/>
        </w:rPr>
        <w:t xml:space="preserve"> К</w:t>
      </w:r>
    </w:p>
    <w:p w:rsidR="0030485A" w:rsidRDefault="0030485A" w:rsidP="0030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85A" w:rsidRPr="006B1D4A" w:rsidRDefault="0030485A" w:rsidP="0030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2FC96A" wp14:editId="5A4EA52C">
            <wp:extent cx="2002972" cy="1752600"/>
            <wp:effectExtent l="0" t="0" r="0" b="0"/>
            <wp:docPr id="17" name="Рисунок 17" descr="IMG_0002_NEW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2_NEW_00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7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FA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375A2" wp14:editId="696489DC">
            <wp:extent cx="2171700" cy="1670539"/>
            <wp:effectExtent l="0" t="0" r="0" b="6350"/>
            <wp:docPr id="21" name="Рисунок 21" descr="F:\Людмила\мамино\обучение грамоте\говорим правильно 1\з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Людмила\мамино\обучение грамоте\говорим правильно 1\з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8" t="26123" r="37864" b="52527"/>
                    <a:stretch/>
                  </pic:blipFill>
                  <pic:spPr bwMode="auto">
                    <a:xfrm>
                      <a:off x="0" y="0"/>
                      <a:ext cx="2169865" cy="16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5A" w:rsidRPr="006B1D4A" w:rsidRDefault="0030485A" w:rsidP="0030485A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gramStart"/>
      <w:r w:rsidRPr="008648B1">
        <w:rPr>
          <w:rFonts w:ascii="Times New Roman" w:hAnsi="Times New Roman" w:cs="Times New Roman"/>
          <w:sz w:val="144"/>
          <w:szCs w:val="144"/>
        </w:rPr>
        <w:t>Б</w:t>
      </w:r>
      <w:proofErr w:type="gramEnd"/>
      <w:r w:rsidRPr="008648B1">
        <w:rPr>
          <w:rFonts w:ascii="Times New Roman" w:hAnsi="Times New Roman" w:cs="Times New Roman"/>
          <w:sz w:val="144"/>
          <w:szCs w:val="144"/>
        </w:rPr>
        <w:t xml:space="preserve"> …</w:t>
      </w:r>
      <w:r>
        <w:rPr>
          <w:rFonts w:ascii="Times New Roman" w:hAnsi="Times New Roman" w:cs="Times New Roman"/>
          <w:sz w:val="144"/>
          <w:szCs w:val="144"/>
        </w:rPr>
        <w:t xml:space="preserve">НТ  </w:t>
      </w:r>
      <w:r w:rsidRPr="008648B1">
        <w:rPr>
          <w:rFonts w:ascii="Times New Roman" w:hAnsi="Times New Roman" w:cs="Times New Roman"/>
          <w:sz w:val="144"/>
          <w:szCs w:val="144"/>
        </w:rPr>
        <w:t>Б … К</w:t>
      </w:r>
    </w:p>
    <w:p w:rsidR="0030485A" w:rsidRDefault="0030485A" w:rsidP="0030485A">
      <w:pPr>
        <w:rPr>
          <w:rFonts w:ascii="Times New Roman" w:hAnsi="Times New Roman" w:cs="Times New Roman"/>
          <w:sz w:val="144"/>
          <w:szCs w:val="144"/>
        </w:rPr>
      </w:pPr>
    </w:p>
    <w:p w:rsidR="0030485A" w:rsidRDefault="0030485A" w:rsidP="0030485A">
      <w:pPr>
        <w:rPr>
          <w:rFonts w:ascii="Times New Roman" w:hAnsi="Times New Roman" w:cs="Times New Roman"/>
          <w:sz w:val="28"/>
          <w:szCs w:val="28"/>
        </w:rPr>
      </w:pPr>
    </w:p>
    <w:p w:rsidR="0030485A" w:rsidRDefault="0030485A" w:rsidP="0030485A">
      <w:pPr>
        <w:rPr>
          <w:rFonts w:ascii="Times New Roman" w:hAnsi="Times New Roman" w:cs="Times New Roman"/>
          <w:sz w:val="28"/>
          <w:szCs w:val="28"/>
        </w:rPr>
      </w:pPr>
    </w:p>
    <w:p w:rsidR="0030485A" w:rsidRPr="006E4D71" w:rsidRDefault="0030485A" w:rsidP="00304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85A" w:rsidRDefault="0030485A" w:rsidP="0030485A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09BE19" wp14:editId="7DCEA49D">
            <wp:extent cx="1232647" cy="2095500"/>
            <wp:effectExtent l="0" t="0" r="5715" b="0"/>
            <wp:docPr id="19" name="Рисунок 19" descr="IMG_0003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3_NE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4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4"/>
          <w:szCs w:val="144"/>
        </w:rPr>
        <w:t xml:space="preserve">       </w:t>
      </w:r>
      <w:r w:rsidRPr="00172F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E0B93" wp14:editId="135EFFDD">
            <wp:extent cx="2097471" cy="1962150"/>
            <wp:effectExtent l="0" t="0" r="0" b="0"/>
            <wp:docPr id="24" name="Рисунок 24" descr="F:\Людмила\мамино\картинки для лого занятий\ж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Людмила\мамино\картинки для лого занятий\жук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7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5A" w:rsidRPr="00172FAD" w:rsidRDefault="0030485A" w:rsidP="0030485A">
      <w:pPr>
        <w:jc w:val="center"/>
        <w:rPr>
          <w:rFonts w:ascii="Times New Roman" w:hAnsi="Times New Roman" w:cs="Times New Roman"/>
          <w:sz w:val="130"/>
          <w:szCs w:val="130"/>
        </w:rPr>
      </w:pPr>
      <w:r w:rsidRPr="00172FAD">
        <w:rPr>
          <w:rFonts w:ascii="Times New Roman" w:hAnsi="Times New Roman" w:cs="Times New Roman"/>
          <w:sz w:val="130"/>
          <w:szCs w:val="130"/>
        </w:rPr>
        <w:t xml:space="preserve">ГН …М  Ж … </w:t>
      </w:r>
      <w:proofErr w:type="gramStart"/>
      <w:r w:rsidRPr="00172FAD">
        <w:rPr>
          <w:rFonts w:ascii="Times New Roman" w:hAnsi="Times New Roman" w:cs="Times New Roman"/>
          <w:sz w:val="130"/>
          <w:szCs w:val="130"/>
        </w:rPr>
        <w:t>К</w:t>
      </w:r>
      <w:proofErr w:type="gramEnd"/>
    </w:p>
    <w:p w:rsidR="0030485A" w:rsidRPr="006B1D4A" w:rsidRDefault="0030485A" w:rsidP="0030485A">
      <w:pPr>
        <w:rPr>
          <w:rFonts w:ascii="Times New Roman" w:hAnsi="Times New Roman" w:cs="Times New Roman"/>
          <w:sz w:val="24"/>
          <w:szCs w:val="24"/>
        </w:rPr>
      </w:pP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8A85B2" wp14:editId="6337D148">
            <wp:extent cx="2393577" cy="1695450"/>
            <wp:effectExtent l="0" t="0" r="6985" b="0"/>
            <wp:docPr id="61" name="Рисунок 61" descr="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лон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0" cy="169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64AC44" wp14:editId="0431A93D">
            <wp:extent cx="1943407" cy="2095500"/>
            <wp:effectExtent l="0" t="0" r="0" b="0"/>
            <wp:docPr id="26" name="Рисунок 5" descr="C:\Users\Люда\Pictures\MP Navigator EX\2011_08_28\IMG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Люда\Pictures\MP Navigator EX\2011_08_28\IMG_0004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biLevel thresh="75000"/>
                    </a:blip>
                    <a:srcRect l="2129" t="60829" r="70659" b="4710"/>
                    <a:stretch/>
                  </pic:blipFill>
                  <pic:spPr bwMode="auto">
                    <a:xfrm>
                      <a:off x="0" y="0"/>
                      <a:ext cx="1944701" cy="20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5A" w:rsidRPr="00172FAD" w:rsidRDefault="0030485A" w:rsidP="0030485A">
      <w:pPr>
        <w:jc w:val="center"/>
        <w:rPr>
          <w:rFonts w:ascii="Times New Roman" w:hAnsi="Times New Roman" w:cs="Times New Roman"/>
          <w:sz w:val="130"/>
          <w:szCs w:val="130"/>
        </w:rPr>
      </w:pPr>
      <w:r w:rsidRPr="00172FAD">
        <w:rPr>
          <w:rFonts w:ascii="Times New Roman" w:hAnsi="Times New Roman" w:cs="Times New Roman"/>
          <w:sz w:val="130"/>
          <w:szCs w:val="130"/>
        </w:rPr>
        <w:t xml:space="preserve">СЛ …Н </w:t>
      </w:r>
      <w:r>
        <w:rPr>
          <w:rFonts w:ascii="Times New Roman" w:hAnsi="Times New Roman" w:cs="Times New Roman"/>
          <w:sz w:val="130"/>
          <w:szCs w:val="130"/>
        </w:rPr>
        <w:t xml:space="preserve">   </w:t>
      </w:r>
      <w:r w:rsidRPr="00172FAD">
        <w:rPr>
          <w:rFonts w:ascii="Times New Roman" w:hAnsi="Times New Roman" w:cs="Times New Roman"/>
          <w:sz w:val="130"/>
          <w:szCs w:val="130"/>
        </w:rPr>
        <w:t>Д … Б</w:t>
      </w: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</w:p>
    <w:p w:rsidR="0030485A" w:rsidRDefault="0030485A" w:rsidP="0030485A">
      <w:pPr>
        <w:rPr>
          <w:rFonts w:ascii="Times New Roman" w:hAnsi="Times New Roman" w:cs="Times New Roman"/>
          <w:sz w:val="24"/>
          <w:szCs w:val="24"/>
        </w:rPr>
      </w:pPr>
    </w:p>
    <w:p w:rsidR="0030485A" w:rsidRPr="006E4D71" w:rsidRDefault="0030485A" w:rsidP="003048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85A" w:rsidRPr="008648B1" w:rsidRDefault="0030485A" w:rsidP="0030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36384B" wp14:editId="3B1A5263">
            <wp:extent cx="2228850" cy="1952800"/>
            <wp:effectExtent l="0" t="0" r="0" b="9525"/>
            <wp:docPr id="59" name="Рисунок 59" descr="рыс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ысенок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94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8D57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78232" wp14:editId="15AAA56A">
            <wp:extent cx="2990850" cy="1651923"/>
            <wp:effectExtent l="0" t="0" r="0" b="5715"/>
            <wp:docPr id="20" name="Рисунок 20" descr="F:\Людмила\мамино\звуки Ш  Ж\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Людмила\мамино\звуки Ш  Ж\мышка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5A" w:rsidRPr="008D5743" w:rsidRDefault="0030485A" w:rsidP="0030485A">
      <w:pPr>
        <w:rPr>
          <w:rFonts w:ascii="Times New Roman" w:hAnsi="Times New Roman" w:cs="Times New Roman"/>
          <w:sz w:val="120"/>
          <w:szCs w:val="120"/>
        </w:rPr>
      </w:pPr>
      <w:proofErr w:type="gramStart"/>
      <w:r w:rsidRPr="008D5743">
        <w:rPr>
          <w:rFonts w:ascii="Times New Roman" w:hAnsi="Times New Roman" w:cs="Times New Roman"/>
          <w:sz w:val="120"/>
          <w:szCs w:val="120"/>
        </w:rPr>
        <w:t>Р</w:t>
      </w:r>
      <w:proofErr w:type="gramEnd"/>
      <w:r w:rsidRPr="008D5743">
        <w:rPr>
          <w:rFonts w:ascii="Times New Roman" w:hAnsi="Times New Roman" w:cs="Times New Roman"/>
          <w:sz w:val="120"/>
          <w:szCs w:val="120"/>
        </w:rPr>
        <w:t xml:space="preserve"> …СЬ </w:t>
      </w:r>
      <w:r>
        <w:rPr>
          <w:rFonts w:ascii="Times New Roman" w:hAnsi="Times New Roman" w:cs="Times New Roman"/>
          <w:sz w:val="120"/>
          <w:szCs w:val="120"/>
        </w:rPr>
        <w:t xml:space="preserve">    </w:t>
      </w:r>
      <w:r w:rsidRPr="008D5743">
        <w:rPr>
          <w:rFonts w:ascii="Times New Roman" w:hAnsi="Times New Roman" w:cs="Times New Roman"/>
          <w:sz w:val="120"/>
          <w:szCs w:val="120"/>
        </w:rPr>
        <w:t>М…ШЬ</w:t>
      </w:r>
    </w:p>
    <w:p w:rsidR="0030485A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016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30485A" w:rsidRPr="00D97016" w:rsidRDefault="0030485A" w:rsidP="00304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7016">
        <w:rPr>
          <w:rFonts w:ascii="Times New Roman" w:hAnsi="Times New Roman" w:cs="Times New Roman"/>
          <w:sz w:val="28"/>
          <w:szCs w:val="28"/>
        </w:rPr>
        <w:t>Задание. Определи в слове, какая  гласная потерялась и напиши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97016">
        <w:rPr>
          <w:rFonts w:ascii="Times New Roman" w:hAnsi="Times New Roman" w:cs="Times New Roman"/>
          <w:sz w:val="28"/>
          <w:szCs w:val="28"/>
        </w:rPr>
        <w:t xml:space="preserve"> вместо точек</w:t>
      </w:r>
    </w:p>
    <w:p w:rsidR="0030485A" w:rsidRPr="00D97016" w:rsidRDefault="0030485A" w:rsidP="003048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485A" w:rsidRPr="00D97016" w:rsidRDefault="0030485A" w:rsidP="003048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98808A" wp14:editId="4B880E57">
            <wp:extent cx="6285173" cy="3519376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AAFC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26660" r="54222" b="37201"/>
                    <a:stretch/>
                  </pic:blipFill>
                  <pic:spPr bwMode="auto">
                    <a:xfrm>
                      <a:off x="0" y="0"/>
                      <a:ext cx="6292664" cy="352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5A" w:rsidRPr="00172FAD" w:rsidRDefault="0030485A" w:rsidP="003048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Pr="003368F2" w:rsidRDefault="0030485A" w:rsidP="0030485A">
      <w:pPr>
        <w:pStyle w:val="a7"/>
        <w:tabs>
          <w:tab w:val="right" w:pos="145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368F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0485A" w:rsidRDefault="0030485A" w:rsidP="0030485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  <w:sectPr w:rsidR="0030485A" w:rsidSect="00F80F4D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:rsidR="0030485A" w:rsidRPr="00AB21CC" w:rsidRDefault="0030485A" w:rsidP="00AB21C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рская разработка. Игровое пособие «Собери слово». </w:t>
      </w:r>
    </w:p>
    <w:p w:rsidR="0030485A" w:rsidRPr="0030485A" w:rsidRDefault="004E3A6E" w:rsidP="0030485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266BF02" wp14:editId="3ABA6EBE">
            <wp:simplePos x="0" y="0"/>
            <wp:positionH relativeFrom="column">
              <wp:posOffset>2846070</wp:posOffset>
            </wp:positionH>
            <wp:positionV relativeFrom="paragraph">
              <wp:posOffset>41275</wp:posOffset>
            </wp:positionV>
            <wp:extent cx="3095625" cy="2322195"/>
            <wp:effectExtent l="0" t="0" r="9525" b="1905"/>
            <wp:wrapSquare wrapText="bothSides"/>
            <wp:docPr id="84" name="Рисунок 84" descr="I:\Людмила\мамино\фото ЗПР-занятие по грамоте\DSCF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юдмила\мамино\фото ЗПР-занятие по грамоте\DSCF097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85A" w:rsidRPr="0030485A">
        <w:rPr>
          <w:rFonts w:ascii="Times New Roman" w:hAnsi="Times New Roman"/>
          <w:b/>
          <w:i/>
          <w:sz w:val="24"/>
          <w:szCs w:val="24"/>
        </w:rPr>
        <w:t>Цель:</w:t>
      </w:r>
      <w:r w:rsidR="0030485A" w:rsidRPr="0030485A">
        <w:rPr>
          <w:rFonts w:ascii="Times New Roman" w:hAnsi="Times New Roman"/>
          <w:b/>
          <w:sz w:val="24"/>
          <w:szCs w:val="24"/>
        </w:rPr>
        <w:t xml:space="preserve"> </w:t>
      </w:r>
      <w:r w:rsidR="0030485A" w:rsidRPr="0030485A">
        <w:rPr>
          <w:rFonts w:ascii="Times New Roman" w:hAnsi="Times New Roman"/>
          <w:i/>
          <w:sz w:val="24"/>
          <w:szCs w:val="24"/>
        </w:rPr>
        <w:t xml:space="preserve">формирование первоначального навыка чтения; развитие  </w:t>
      </w:r>
      <w:proofErr w:type="spellStart"/>
      <w:r w:rsidR="0030485A" w:rsidRPr="0030485A">
        <w:rPr>
          <w:rFonts w:ascii="Times New Roman" w:hAnsi="Times New Roman"/>
          <w:i/>
          <w:sz w:val="24"/>
          <w:szCs w:val="24"/>
        </w:rPr>
        <w:t>звукослогового</w:t>
      </w:r>
      <w:proofErr w:type="spellEnd"/>
      <w:r w:rsidR="0030485A" w:rsidRPr="0030485A">
        <w:rPr>
          <w:rFonts w:ascii="Times New Roman" w:hAnsi="Times New Roman"/>
          <w:i/>
          <w:sz w:val="24"/>
          <w:szCs w:val="24"/>
        </w:rPr>
        <w:t xml:space="preserve"> анализа слов; развитие зрительного и слухового внимания, логического мышления, навыков самоконтроля.</w:t>
      </w:r>
    </w:p>
    <w:p w:rsidR="0030485A" w:rsidRPr="0030485A" w:rsidRDefault="0030485A" w:rsidP="0030485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30485A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>Пары разноцветных геометрических фигур со слогами, для составления слов РОЗА, ЛУНА, РЕПА, КАША, БУСЫ; предметные картинки: роза, луна, репа, каша, бусы; магнитная доска.</w:t>
      </w:r>
      <w:proofErr w:type="gramEnd"/>
    </w:p>
    <w:p w:rsidR="0030485A" w:rsidRPr="0030485A" w:rsidRDefault="0030485A" w:rsidP="0030485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b/>
          <w:i/>
          <w:sz w:val="24"/>
          <w:szCs w:val="24"/>
        </w:rPr>
        <w:t xml:space="preserve">Ход игры: </w:t>
      </w:r>
      <w:r w:rsidRPr="0030485A">
        <w:rPr>
          <w:rFonts w:ascii="Times New Roman" w:hAnsi="Times New Roman"/>
          <w:i/>
          <w:sz w:val="24"/>
          <w:szCs w:val="24"/>
        </w:rPr>
        <w:t>Логопед даёт детям задание: предлагает собрать слова из фигурок. Затем прочитать, получившееся слово и подобрать нужную картинку</w:t>
      </w:r>
    </w:p>
    <w:p w:rsidR="0030485A" w:rsidRPr="0030485A" w:rsidRDefault="0030485A" w:rsidP="0030485A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30485A">
        <w:rPr>
          <w:rFonts w:ascii="Times New Roman" w:hAnsi="Times New Roman"/>
          <w:i/>
          <w:sz w:val="24"/>
          <w:szCs w:val="24"/>
        </w:rPr>
        <w:t>Задание:</w:t>
      </w:r>
      <w:r w:rsidRPr="003048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-Найди одинаковые геометрические фигуры. Соедини   слоги   на   одинаковых   фигурках.   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-Какие слова получились? </w:t>
      </w:r>
    </w:p>
    <w:p w:rsidR="0030485A" w:rsidRPr="006E4D71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>-Найди подходящие картинки.</w:t>
      </w:r>
    </w:p>
    <w:p w:rsidR="004E3A6E" w:rsidRDefault="004E3A6E" w:rsidP="004E3A6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3A6E" w:rsidRPr="006E4D71" w:rsidRDefault="004E3A6E" w:rsidP="004E3A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t xml:space="preserve">Авторская разработка. Игровое пособие «Заколдованные слова». </w:t>
      </w:r>
    </w:p>
    <w:p w:rsidR="004E3A6E" w:rsidRPr="0030485A" w:rsidRDefault="004E3A6E" w:rsidP="004E3A6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E3A6E" w:rsidRPr="00AB21CC" w:rsidRDefault="004E3A6E" w:rsidP="004E3A6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60E7E3E" wp14:editId="750DC01A">
            <wp:simplePos x="0" y="0"/>
            <wp:positionH relativeFrom="column">
              <wp:posOffset>10795</wp:posOffset>
            </wp:positionH>
            <wp:positionV relativeFrom="paragraph">
              <wp:posOffset>38100</wp:posOffset>
            </wp:positionV>
            <wp:extent cx="3524250" cy="2460625"/>
            <wp:effectExtent l="0" t="0" r="0" b="0"/>
            <wp:wrapThrough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hrough>
            <wp:docPr id="90" name="Рисунок 90" descr="I:\Людмила\мамино\фото ЗПР-занятие по грамоте\DSCF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юдмила\мамино\фото ЗПР-занятие по грамоте\DSCF0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2" t="36111"/>
                    <a:stretch/>
                  </pic:blipFill>
                  <pic:spPr bwMode="auto">
                    <a:xfrm>
                      <a:off x="0" y="0"/>
                      <a:ext cx="352425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8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/>
          <w:i/>
          <w:sz w:val="24"/>
          <w:szCs w:val="24"/>
        </w:rPr>
        <w:t xml:space="preserve"> формирование первоначального навыка чтения; развитие  </w:t>
      </w:r>
      <w:proofErr w:type="spellStart"/>
      <w:r w:rsidRPr="0030485A">
        <w:rPr>
          <w:rFonts w:ascii="Times New Roman" w:hAnsi="Times New Roman"/>
          <w:i/>
          <w:sz w:val="24"/>
          <w:szCs w:val="24"/>
        </w:rPr>
        <w:t>звукослогового</w:t>
      </w:r>
      <w:proofErr w:type="spellEnd"/>
      <w:r w:rsidRPr="0030485A">
        <w:rPr>
          <w:rFonts w:ascii="Times New Roman" w:hAnsi="Times New Roman"/>
          <w:i/>
          <w:sz w:val="24"/>
          <w:szCs w:val="24"/>
        </w:rPr>
        <w:t xml:space="preserve"> анализа слов; развитие зрительного и слухового внимания, логического мышления, быстроты реакции и навыков самоконтроля; профилактика оптической </w:t>
      </w:r>
      <w:proofErr w:type="spellStart"/>
      <w:r w:rsidRPr="0030485A">
        <w:rPr>
          <w:rFonts w:ascii="Times New Roman" w:hAnsi="Times New Roman"/>
          <w:i/>
          <w:sz w:val="24"/>
          <w:szCs w:val="24"/>
        </w:rPr>
        <w:t>дисграфии</w:t>
      </w:r>
      <w:proofErr w:type="spellEnd"/>
      <w:r w:rsidRPr="0030485A">
        <w:rPr>
          <w:rFonts w:ascii="Times New Roman" w:hAnsi="Times New Roman"/>
          <w:i/>
          <w:sz w:val="24"/>
          <w:szCs w:val="24"/>
        </w:rPr>
        <w:t>.</w:t>
      </w:r>
    </w:p>
    <w:p w:rsidR="004E3A6E" w:rsidRPr="00AB21CC" w:rsidRDefault="004E3A6E" w:rsidP="004E3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30485A">
        <w:rPr>
          <w:rFonts w:ascii="Times New Roman" w:hAnsi="Times New Roman" w:cs="Times New Roman"/>
          <w:i/>
          <w:sz w:val="24"/>
          <w:szCs w:val="24"/>
        </w:rPr>
        <w:t>плоскостная фигурка котенка; по три р</w:t>
      </w:r>
      <w:r>
        <w:rPr>
          <w:rFonts w:ascii="Times New Roman" w:hAnsi="Times New Roman" w:cs="Times New Roman"/>
          <w:i/>
          <w:sz w:val="24"/>
          <w:szCs w:val="24"/>
        </w:rPr>
        <w:t>азноцветных шарика со слогами (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красные – ПИ, ВА, ЗА; зеленые – ВЕД, ШИ, РО; синие – КИ, ЦА, НО; розовые </w:t>
      </w:r>
      <w:proofErr w:type="gramStart"/>
      <w:r w:rsidRPr="0030485A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30485A">
        <w:rPr>
          <w:rFonts w:ascii="Times New Roman" w:hAnsi="Times New Roman" w:cs="Times New Roman"/>
          <w:i/>
          <w:sz w:val="24"/>
          <w:szCs w:val="24"/>
        </w:rPr>
        <w:t>, НО, ЛА); магнитная доска, маркер.</w:t>
      </w:r>
    </w:p>
    <w:p w:rsidR="004E3A6E" w:rsidRPr="0030485A" w:rsidRDefault="004E3A6E" w:rsidP="004E3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  <w:r w:rsidRPr="0030485A">
        <w:rPr>
          <w:rFonts w:ascii="Times New Roman" w:hAnsi="Times New Roman" w:cs="Times New Roman"/>
          <w:i/>
          <w:sz w:val="24"/>
          <w:szCs w:val="24"/>
        </w:rPr>
        <w:t>Помогите  котёнку прочитать слова на воздушных шариках.</w:t>
      </w:r>
    </w:p>
    <w:p w:rsidR="004E3A6E" w:rsidRPr="0030485A" w:rsidRDefault="004E3A6E" w:rsidP="004E3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4E3A6E" w:rsidRPr="0030485A" w:rsidRDefault="004E3A6E" w:rsidP="004E3A6E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B8D97FA" wp14:editId="020C55FF">
            <wp:simplePos x="0" y="0"/>
            <wp:positionH relativeFrom="column">
              <wp:posOffset>2682875</wp:posOffset>
            </wp:positionH>
            <wp:positionV relativeFrom="paragraph">
              <wp:posOffset>14605</wp:posOffset>
            </wp:positionV>
            <wp:extent cx="3329305" cy="2495550"/>
            <wp:effectExtent l="0" t="0" r="4445" b="0"/>
            <wp:wrapThrough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hrough>
            <wp:docPr id="94" name="Рисунок 94" descr="I:\Людмила\мамино\фото ЗПР-занятие по грамоте\DSCF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Людмила\мамино\фото ЗПР-занятие по грамоте\DSCF099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85A">
        <w:rPr>
          <w:rFonts w:ascii="Times New Roman" w:hAnsi="Times New Roman"/>
          <w:i/>
          <w:sz w:val="24"/>
          <w:szCs w:val="24"/>
        </w:rPr>
        <w:t xml:space="preserve">-В каждой связке шаров есть лишний шарик. Найди этот шарик. </w:t>
      </w:r>
    </w:p>
    <w:p w:rsidR="004E3A6E" w:rsidRPr="0030485A" w:rsidRDefault="004E3A6E" w:rsidP="004E3A6E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30485A">
        <w:rPr>
          <w:rFonts w:ascii="Times New Roman" w:hAnsi="Times New Roman"/>
          <w:i/>
          <w:sz w:val="24"/>
          <w:szCs w:val="24"/>
        </w:rPr>
        <w:t xml:space="preserve">-Помоги котёнку прочитать слова. </w:t>
      </w:r>
    </w:p>
    <w:p w:rsidR="0030485A" w:rsidRPr="004E3A6E" w:rsidRDefault="004E3A6E" w:rsidP="004E3A6E">
      <w:pPr>
        <w:pStyle w:val="a7"/>
        <w:jc w:val="both"/>
        <w:rPr>
          <w:rFonts w:ascii="Times New Roman" w:hAnsi="Times New Roman"/>
          <w:i/>
          <w:sz w:val="24"/>
          <w:szCs w:val="24"/>
        </w:rPr>
        <w:sectPr w:rsidR="0030485A" w:rsidRPr="004E3A6E" w:rsidSect="000C31C3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r w:rsidRPr="0030485A">
        <w:rPr>
          <w:rFonts w:ascii="Times New Roman" w:hAnsi="Times New Roman"/>
          <w:i/>
          <w:sz w:val="24"/>
          <w:szCs w:val="24"/>
        </w:rPr>
        <w:t>-Напиши</w:t>
      </w:r>
      <w:proofErr w:type="gramStart"/>
      <w:r w:rsidRPr="0030485A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30485A">
        <w:rPr>
          <w:rFonts w:ascii="Times New Roman" w:hAnsi="Times New Roman"/>
          <w:i/>
          <w:sz w:val="24"/>
          <w:szCs w:val="24"/>
        </w:rPr>
        <w:t xml:space="preserve"> получившееся слова на доске.</w:t>
      </w:r>
    </w:p>
    <w:p w:rsidR="0030485A" w:rsidRPr="00AB21CC" w:rsidRDefault="0030485A" w:rsidP="0030485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lastRenderedPageBreak/>
        <w:t>Авторская разработка Игровое пособие «Звуковая пирамидка»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развитие фонематического восприятие, навыка слогового анализа; слухового и зрительного внимания; совершенствование связности речевых высказываний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30485A">
        <w:rPr>
          <w:rFonts w:ascii="Times New Roman" w:hAnsi="Times New Roman" w:cs="Times New Roman"/>
          <w:i/>
          <w:sz w:val="24"/>
          <w:szCs w:val="24"/>
        </w:rPr>
        <w:t>пирамидка, предметные картинки, в названии которых 1 (4 картинки), 2 (3 картинки), 3 (2 картинки), 4 (1 картинка) слогов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  <w:r w:rsidRPr="0030485A">
        <w:rPr>
          <w:sz w:val="24"/>
          <w:szCs w:val="24"/>
        </w:rPr>
        <w:t xml:space="preserve"> </w:t>
      </w:r>
      <w:r w:rsidRPr="0030485A">
        <w:rPr>
          <w:rFonts w:ascii="Times New Roman" w:hAnsi="Times New Roman" w:cs="Times New Roman"/>
          <w:i/>
          <w:sz w:val="24"/>
          <w:szCs w:val="24"/>
        </w:rPr>
        <w:t>Логопед предлагает назвать картинку, определить количество слогов в ее названии. Поместить картинку в окошко нужного колечка пирамидки, проговаривая свои действия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Р. – Корзину я помещу на жёлтое колечко, потому что в названии слова три слога   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85A" w:rsidRDefault="0030485A" w:rsidP="0030485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A821B1" wp14:editId="0F215128">
            <wp:extent cx="3209925" cy="2405722"/>
            <wp:effectExtent l="0" t="0" r="0" b="0"/>
            <wp:docPr id="96" name="Рисунок 96" descr="J:\фото занятие грамота\DSCF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фото занятие грамота\DSCF152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49" cy="24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85A" w:rsidRPr="00AB21CC" w:rsidRDefault="004E3A6E" w:rsidP="003048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B48A9C4" wp14:editId="3DA59B92">
            <wp:simplePos x="0" y="0"/>
            <wp:positionH relativeFrom="column">
              <wp:posOffset>3209290</wp:posOffset>
            </wp:positionH>
            <wp:positionV relativeFrom="paragraph">
              <wp:posOffset>91440</wp:posOffset>
            </wp:positionV>
            <wp:extent cx="322770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17" y="21430"/>
                <wp:lineTo x="21417" y="0"/>
                <wp:lineTo x="0" y="0"/>
              </wp:wrapPolygon>
            </wp:wrapThrough>
            <wp:docPr id="98" name="Рисунок 98" descr="J:\фото занятие грамота\DSCF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 занятие грамота\DSCF153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5A" w:rsidRPr="0030485A">
        <w:rPr>
          <w:rFonts w:ascii="Times New Roman" w:hAnsi="Times New Roman" w:cs="Times New Roman"/>
          <w:b/>
          <w:sz w:val="24"/>
          <w:szCs w:val="24"/>
        </w:rPr>
        <w:t xml:space="preserve">Авторская разработка. Игровое упражнение «Подружи </w:t>
      </w:r>
      <w:proofErr w:type="spellStart"/>
      <w:r w:rsidR="0030485A" w:rsidRPr="0030485A">
        <w:rPr>
          <w:rFonts w:ascii="Times New Roman" w:hAnsi="Times New Roman" w:cs="Times New Roman"/>
          <w:b/>
          <w:sz w:val="24"/>
          <w:szCs w:val="24"/>
        </w:rPr>
        <w:t>Звуковичков</w:t>
      </w:r>
      <w:proofErr w:type="spellEnd"/>
      <w:r w:rsidR="0030485A" w:rsidRPr="0030485A">
        <w:rPr>
          <w:rFonts w:ascii="Times New Roman" w:hAnsi="Times New Roman" w:cs="Times New Roman"/>
          <w:b/>
          <w:sz w:val="24"/>
          <w:szCs w:val="24"/>
        </w:rPr>
        <w:t>» к занятию по теме «Звуковой диктант»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закреплять умение выполнять звуковой анализ слов.</w:t>
      </w:r>
    </w:p>
    <w:p w:rsidR="0030485A" w:rsidRPr="00AB21CC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30485A">
        <w:rPr>
          <w:rFonts w:ascii="Times New Roman" w:hAnsi="Times New Roman" w:cs="Times New Roman"/>
          <w:i/>
          <w:sz w:val="24"/>
          <w:szCs w:val="24"/>
        </w:rPr>
        <w:t>наборы: человечков-</w:t>
      </w:r>
      <w:proofErr w:type="spellStart"/>
      <w:r w:rsidRPr="0030485A">
        <w:rPr>
          <w:rFonts w:ascii="Times New Roman" w:hAnsi="Times New Roman" w:cs="Times New Roman"/>
          <w:i/>
          <w:sz w:val="24"/>
          <w:szCs w:val="24"/>
        </w:rPr>
        <w:t>Звуковичков</w:t>
      </w:r>
      <w:proofErr w:type="spellEnd"/>
      <w:r w:rsidRPr="0030485A">
        <w:rPr>
          <w:rFonts w:ascii="Times New Roman" w:hAnsi="Times New Roman" w:cs="Times New Roman"/>
          <w:i/>
          <w:sz w:val="24"/>
          <w:szCs w:val="24"/>
        </w:rPr>
        <w:t xml:space="preserve"> красного, синего и зеленого цветов; предметные картинки </w:t>
      </w: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стакан, миска; </w:t>
      </w:r>
      <w:r w:rsidRPr="0030485A">
        <w:rPr>
          <w:rFonts w:ascii="Times New Roman" w:hAnsi="Times New Roman" w:cs="Times New Roman"/>
          <w:i/>
          <w:sz w:val="24"/>
          <w:szCs w:val="24"/>
        </w:rPr>
        <w:t>доска, магнитики.</w:t>
      </w:r>
      <w:proofErr w:type="gramEnd"/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Ход упражнения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Логопед даёт задание детям. По желанию один из детей выходит к доске и выполняет задание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i/>
          <w:sz w:val="24"/>
          <w:szCs w:val="24"/>
        </w:rPr>
        <w:t xml:space="preserve">-Назови слово. «Подружи </w:t>
      </w:r>
      <w:proofErr w:type="spellStart"/>
      <w:r w:rsidRPr="0030485A">
        <w:rPr>
          <w:rFonts w:ascii="Times New Roman" w:hAnsi="Times New Roman" w:cs="Times New Roman"/>
          <w:i/>
          <w:sz w:val="24"/>
          <w:szCs w:val="24"/>
        </w:rPr>
        <w:t>Звуковичков</w:t>
      </w:r>
      <w:proofErr w:type="spellEnd"/>
      <w:r w:rsidRPr="0030485A">
        <w:rPr>
          <w:rFonts w:ascii="Times New Roman" w:hAnsi="Times New Roman" w:cs="Times New Roman"/>
          <w:i/>
          <w:sz w:val="24"/>
          <w:szCs w:val="24"/>
        </w:rPr>
        <w:t>», составь звуковую схему слова СТАКАН, давая характеристику каждому звуку.</w:t>
      </w:r>
    </w:p>
    <w:p w:rsidR="00AB21CC" w:rsidRPr="004E3A6E" w:rsidRDefault="00AB21CC" w:rsidP="003048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85A" w:rsidRPr="00AB21CC" w:rsidRDefault="0030485A" w:rsidP="003048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t>Авторская разработка. Игровое пособие «Дом»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t xml:space="preserve">В игровом пособии подобраны наборы картинок на согласные (мягкие и твёрдые) звуки,  наборы букв. Игру можно проводить как на индивидуальном по автоматизации и дифференциации поставленного звука, так и на подгрупповом занятии по развитию фонематического восприятия по обучению грамоте.  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 автоматизация звука [</w:t>
      </w:r>
      <w:proofErr w:type="gramStart"/>
      <w:r w:rsidRPr="0030485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0485A">
        <w:rPr>
          <w:rFonts w:ascii="Times New Roman" w:hAnsi="Times New Roman" w:cs="Times New Roman"/>
          <w:i/>
          <w:sz w:val="24"/>
          <w:szCs w:val="24"/>
        </w:rPr>
        <w:t>] в словах; развитие фонематического восприятия, умения определять место заданного звука в слове; развитие ориентировки в пространстве, зрительного и слухового внимания, мелкой моторики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30485A">
        <w:rPr>
          <w:rFonts w:ascii="Times New Roman" w:hAnsi="Times New Roman" w:cs="Times New Roman"/>
          <w:i/>
          <w:sz w:val="24"/>
          <w:szCs w:val="24"/>
        </w:rPr>
        <w:t>пособие «Дом», по три картинки со звуком [</w:t>
      </w:r>
      <w:proofErr w:type="gramStart"/>
      <w:r w:rsidRPr="0030485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0485A">
        <w:rPr>
          <w:rFonts w:ascii="Times New Roman" w:hAnsi="Times New Roman" w:cs="Times New Roman"/>
          <w:i/>
          <w:sz w:val="24"/>
          <w:szCs w:val="24"/>
        </w:rPr>
        <w:t>] – начало, середина, конец слова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</w:p>
    <w:p w:rsidR="0030485A" w:rsidRPr="0030485A" w:rsidRDefault="004E3A6E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5C1823A" wp14:editId="5BADB53F">
            <wp:simplePos x="0" y="0"/>
            <wp:positionH relativeFrom="column">
              <wp:posOffset>-61595</wp:posOffset>
            </wp:positionH>
            <wp:positionV relativeFrom="paragraph">
              <wp:posOffset>-162560</wp:posOffset>
            </wp:positionV>
            <wp:extent cx="2785745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18" y="21482"/>
                <wp:lineTo x="21418" y="0"/>
                <wp:lineTo x="0" y="0"/>
              </wp:wrapPolygon>
            </wp:wrapThrough>
            <wp:docPr id="99" name="Рисунок 99" descr="J:\фото занятие грамота\DSCF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фото занятие грамота\DSCF15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485A" w:rsidRPr="0030485A">
        <w:rPr>
          <w:rFonts w:ascii="Times New Roman" w:hAnsi="Times New Roman" w:cs="Times New Roman"/>
          <w:i/>
          <w:sz w:val="24"/>
          <w:szCs w:val="24"/>
        </w:rPr>
        <w:t>Л.- Это дом, в котором живут слова-картинки, в названии которых слышится звук [</w:t>
      </w:r>
      <w:proofErr w:type="gramStart"/>
      <w:r w:rsidR="0030485A" w:rsidRPr="0030485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30485A" w:rsidRPr="0030485A">
        <w:rPr>
          <w:rFonts w:ascii="Times New Roman" w:hAnsi="Times New Roman" w:cs="Times New Roman"/>
          <w:i/>
          <w:sz w:val="24"/>
          <w:szCs w:val="24"/>
        </w:rPr>
        <w:t>]. На первом этаже живут картинки, в названии которых звук слышится [</w:t>
      </w:r>
      <w:proofErr w:type="gramStart"/>
      <w:r w:rsidR="0030485A" w:rsidRPr="0030485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30485A" w:rsidRPr="0030485A">
        <w:rPr>
          <w:rFonts w:ascii="Times New Roman" w:hAnsi="Times New Roman" w:cs="Times New Roman"/>
          <w:i/>
          <w:sz w:val="24"/>
          <w:szCs w:val="24"/>
        </w:rPr>
        <w:t>] слышится в начале слова, на втором – в середине слова, на третьем – звук слышится в конце слова. Назови картинку, чётко проговаривая звук [</w:t>
      </w:r>
      <w:proofErr w:type="gramStart"/>
      <w:r w:rsidR="0030485A" w:rsidRPr="0030485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30485A" w:rsidRPr="0030485A">
        <w:rPr>
          <w:rFonts w:ascii="Times New Roman" w:hAnsi="Times New Roman" w:cs="Times New Roman"/>
          <w:i/>
          <w:sz w:val="24"/>
          <w:szCs w:val="24"/>
        </w:rPr>
        <w:t>] в слове. Определи место звука  в слове. Помести «посели» картинку на нужный этаж в квартиру.</w:t>
      </w:r>
    </w:p>
    <w:p w:rsid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0485A" w:rsidRDefault="0030485A" w:rsidP="0030485A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485A" w:rsidRPr="006E4D71" w:rsidRDefault="0030485A" w:rsidP="0030485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0485A">
        <w:rPr>
          <w:rFonts w:ascii="Times New Roman" w:hAnsi="Times New Roman" w:cs="Times New Roman"/>
          <w:b/>
          <w:sz w:val="24"/>
          <w:szCs w:val="24"/>
        </w:rPr>
        <w:t>Авторская разработка. Игровое пособие</w:t>
      </w:r>
      <w:r w:rsidRPr="0030485A">
        <w:rPr>
          <w:rFonts w:ascii="Times New Roman" w:hAnsi="Times New Roman" w:cs="Times New Roman"/>
          <w:sz w:val="24"/>
          <w:szCs w:val="24"/>
        </w:rPr>
        <w:t xml:space="preserve"> </w:t>
      </w:r>
      <w:r w:rsidRPr="0030485A">
        <w:rPr>
          <w:rFonts w:ascii="Times New Roman" w:hAnsi="Times New Roman" w:cs="Times New Roman"/>
          <w:b/>
          <w:sz w:val="24"/>
          <w:szCs w:val="24"/>
        </w:rPr>
        <w:t>«Определи номер домика»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определение количества слогов в слове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карточка «домик» с прорезью окна на уровне крыши, трех окон на стене дома для выставления картинок; лента с цифрами от 1 до 5, вставленная в отверстие окна на крыше для определения слогов в слове. Картинки на различное количество слогов подбираются в зависимости от темы занятия (на формирование лексико-грамматических процессов или фонематического восприятия).</w:t>
      </w:r>
    </w:p>
    <w:p w:rsidR="0030485A" w:rsidRPr="0030485A" w:rsidRDefault="0030485A" w:rsidP="0030485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85A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Pr="0030485A">
        <w:rPr>
          <w:rFonts w:ascii="Times New Roman" w:hAnsi="Times New Roman" w:cs="Times New Roman"/>
          <w:i/>
          <w:sz w:val="24"/>
          <w:szCs w:val="24"/>
        </w:rPr>
        <w:t xml:space="preserve"> логопед предлагает назвать картинку, появившуюся в окошке домика; определить количество слогов в ее названии; выставить с использованием ленты, цифру на «крыше домика», соответствующую количеству слогов в слове. Затем предлагает подобрать картинки с таким же количеством слогов и закрыть оставшиеся два окна домика.</w:t>
      </w:r>
    </w:p>
    <w:p w:rsidR="0030485A" w:rsidRPr="0030485A" w:rsidRDefault="0030485A" w:rsidP="0030485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2215EC" wp14:editId="28AFB582">
            <wp:simplePos x="0" y="0"/>
            <wp:positionH relativeFrom="column">
              <wp:posOffset>3394710</wp:posOffset>
            </wp:positionH>
            <wp:positionV relativeFrom="paragraph">
              <wp:posOffset>130810</wp:posOffset>
            </wp:positionV>
            <wp:extent cx="3148965" cy="2305050"/>
            <wp:effectExtent l="0" t="0" r="0" b="0"/>
            <wp:wrapNone/>
            <wp:docPr id="30" name="Рисунок 30" descr="C:\Users\Luda\Desktop\фото ЗПР логозан. практикум родит\DSCF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esktop\фото ЗПР логозан. практикум родит\DSCF1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6921"/>
                    <a:stretch/>
                  </pic:blipFill>
                  <pic:spPr bwMode="auto">
                    <a:xfrm>
                      <a:off x="0" y="0"/>
                      <a:ext cx="31489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7BF7BA0" wp14:editId="37F69B3E">
            <wp:simplePos x="0" y="0"/>
            <wp:positionH relativeFrom="column">
              <wp:posOffset>-80010</wp:posOffset>
            </wp:positionH>
            <wp:positionV relativeFrom="paragraph">
              <wp:posOffset>38100</wp:posOffset>
            </wp:positionV>
            <wp:extent cx="2962275" cy="2221230"/>
            <wp:effectExtent l="0" t="0" r="9525" b="7620"/>
            <wp:wrapNone/>
            <wp:docPr id="28" name="Рисунок 28" descr="C:\Users\Luda\Desktop\фото ЗПР логозан. практикум родит\DSCF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esktop\фото ЗПР логозан. практикум родит\DSCF156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85A" w:rsidRDefault="0030485A" w:rsidP="0030485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0485A" w:rsidSect="0030485A">
      <w:pgSz w:w="11906" w:h="16838"/>
      <w:pgMar w:top="1134" w:right="851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B7" w:rsidRDefault="00BB3DB7" w:rsidP="0030485A">
      <w:pPr>
        <w:spacing w:after="0" w:line="240" w:lineRule="auto"/>
      </w:pPr>
      <w:r>
        <w:separator/>
      </w:r>
    </w:p>
  </w:endnote>
  <w:endnote w:type="continuationSeparator" w:id="0">
    <w:p w:rsidR="00BB3DB7" w:rsidRDefault="00BB3DB7" w:rsidP="0030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8F" w:rsidRPr="00F8738F" w:rsidRDefault="00BB3DB7" w:rsidP="00F8738F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B7" w:rsidRDefault="00BB3DB7" w:rsidP="0030485A">
      <w:pPr>
        <w:spacing w:after="0" w:line="240" w:lineRule="auto"/>
      </w:pPr>
      <w:r>
        <w:separator/>
      </w:r>
    </w:p>
  </w:footnote>
  <w:footnote w:type="continuationSeparator" w:id="0">
    <w:p w:rsidR="00BB3DB7" w:rsidRDefault="00BB3DB7" w:rsidP="0030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54"/>
    <w:rsid w:val="002643E6"/>
    <w:rsid w:val="0030485A"/>
    <w:rsid w:val="004E3A6E"/>
    <w:rsid w:val="006E4D71"/>
    <w:rsid w:val="00AB21CC"/>
    <w:rsid w:val="00B00685"/>
    <w:rsid w:val="00B50D49"/>
    <w:rsid w:val="00BB3DB7"/>
    <w:rsid w:val="00E51A54"/>
    <w:rsid w:val="00F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85A"/>
  </w:style>
  <w:style w:type="paragraph" w:styleId="a5">
    <w:name w:val="footer"/>
    <w:basedOn w:val="a"/>
    <w:link w:val="a6"/>
    <w:uiPriority w:val="99"/>
    <w:unhideWhenUsed/>
    <w:rsid w:val="003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85A"/>
  </w:style>
  <w:style w:type="paragraph" w:styleId="a7">
    <w:name w:val="No Spacing"/>
    <w:link w:val="a8"/>
    <w:uiPriority w:val="1"/>
    <w:qFormat/>
    <w:rsid w:val="0030485A"/>
    <w:pPr>
      <w:spacing w:after="0" w:line="240" w:lineRule="auto"/>
    </w:pPr>
  </w:style>
  <w:style w:type="table" w:styleId="a9">
    <w:name w:val="Table Grid"/>
    <w:basedOn w:val="a1"/>
    <w:uiPriority w:val="59"/>
    <w:rsid w:val="00304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30485A"/>
  </w:style>
  <w:style w:type="paragraph" w:styleId="aa">
    <w:name w:val="Balloon Text"/>
    <w:basedOn w:val="a"/>
    <w:link w:val="ab"/>
    <w:uiPriority w:val="99"/>
    <w:semiHidden/>
    <w:unhideWhenUsed/>
    <w:rsid w:val="0030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85A"/>
    <w:rPr>
      <w:rFonts w:ascii="Tahoma" w:hAnsi="Tahoma" w:cs="Tahoma"/>
      <w:sz w:val="16"/>
      <w:szCs w:val="16"/>
    </w:rPr>
  </w:style>
  <w:style w:type="character" w:styleId="ac">
    <w:name w:val="Emphasis"/>
    <w:qFormat/>
    <w:rsid w:val="00304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85A"/>
  </w:style>
  <w:style w:type="paragraph" w:styleId="a5">
    <w:name w:val="footer"/>
    <w:basedOn w:val="a"/>
    <w:link w:val="a6"/>
    <w:uiPriority w:val="99"/>
    <w:unhideWhenUsed/>
    <w:rsid w:val="003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85A"/>
  </w:style>
  <w:style w:type="paragraph" w:styleId="a7">
    <w:name w:val="No Spacing"/>
    <w:link w:val="a8"/>
    <w:uiPriority w:val="1"/>
    <w:qFormat/>
    <w:rsid w:val="0030485A"/>
    <w:pPr>
      <w:spacing w:after="0" w:line="240" w:lineRule="auto"/>
    </w:pPr>
  </w:style>
  <w:style w:type="table" w:styleId="a9">
    <w:name w:val="Table Grid"/>
    <w:basedOn w:val="a1"/>
    <w:uiPriority w:val="59"/>
    <w:rsid w:val="00304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30485A"/>
  </w:style>
  <w:style w:type="paragraph" w:styleId="aa">
    <w:name w:val="Balloon Text"/>
    <w:basedOn w:val="a"/>
    <w:link w:val="ab"/>
    <w:uiPriority w:val="99"/>
    <w:semiHidden/>
    <w:unhideWhenUsed/>
    <w:rsid w:val="0030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85A"/>
    <w:rPr>
      <w:rFonts w:ascii="Tahoma" w:hAnsi="Tahoma" w:cs="Tahoma"/>
      <w:sz w:val="16"/>
      <w:szCs w:val="16"/>
    </w:rPr>
  </w:style>
  <w:style w:type="character" w:styleId="ac">
    <w:name w:val="Emphasis"/>
    <w:qFormat/>
    <w:rsid w:val="00304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tm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4FAF-8304-40F2-91EA-AFC2DCF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3-17T17:48:00Z</dcterms:created>
  <dcterms:modified xsi:type="dcterms:W3CDTF">2015-03-17T18:16:00Z</dcterms:modified>
</cp:coreProperties>
</file>